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6A6C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sz w:val="26"/>
          <w:szCs w:val="26"/>
          <w:lang w:val="en-GB"/>
        </w:rPr>
      </w:pP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7F5F387E" wp14:editId="03073017">
            <wp:extent cx="1976807" cy="9525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744" cy="9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0C5">
        <w:rPr>
          <w:rFonts w:ascii="Leelawadee UI" w:hAnsi="Leelawadee UI" w:cs="Leelawadee UI"/>
          <w:b/>
          <w:bCs/>
          <w:lang w:val="en-GB"/>
        </w:rPr>
        <w:t xml:space="preserve">        </w:t>
      </w:r>
      <w:r w:rsidRPr="002500C5">
        <w:rPr>
          <w:rFonts w:ascii="Leelawadee UI" w:hAnsi="Leelawadee UI" w:cs="Leelawadee UI"/>
          <w:b/>
          <w:bCs/>
          <w:sz w:val="26"/>
          <w:szCs w:val="26"/>
          <w:u w:val="thick" w:color="FFC000"/>
          <w:lang w:val="en-GB"/>
        </w:rPr>
        <w:t>STAY SAFE IN THE UK</w:t>
      </w:r>
    </w:p>
    <w:p w14:paraId="7A1EA06D" w14:textId="2960F4C0" w:rsidR="00660C19" w:rsidRPr="002500C5" w:rsidRDefault="00660C19" w:rsidP="00660C19">
      <w:pPr>
        <w:jc w:val="center"/>
        <w:rPr>
          <w:rFonts w:ascii="Leelawadee UI" w:hAnsi="Leelawadee UI" w:cs="Leelawadee UI"/>
          <w:b/>
          <w:bCs/>
          <w:sz w:val="24"/>
          <w:szCs w:val="24"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       </w:t>
      </w:r>
      <w:r w:rsidRPr="002500C5">
        <w:rPr>
          <w:rFonts w:ascii="Leelawadee UI" w:hAnsi="Leelawadee UI" w:cs="Leelawadee UI"/>
          <w:b/>
          <w:bCs/>
          <w:sz w:val="24"/>
          <w:szCs w:val="24"/>
          <w:u w:val="thick" w:color="FFC000"/>
          <w:lang w:val="en-GB"/>
        </w:rPr>
        <w:t>Ukrainian Web Pack</w:t>
      </w:r>
    </w:p>
    <w:p w14:paraId="03FD64B8" w14:textId="77777777" w:rsidR="00660C19" w:rsidRPr="002500C5" w:rsidRDefault="00660C19" w:rsidP="00660C19">
      <w:pPr>
        <w:rPr>
          <w:rFonts w:ascii="Leelawadee UI" w:hAnsi="Leelawadee UI" w:cs="Leelawadee UI"/>
          <w:i/>
          <w:iCs/>
          <w:lang w:val="en-GB"/>
        </w:rPr>
      </w:pPr>
    </w:p>
    <w:p w14:paraId="2B0DA8B5" w14:textId="77777777" w:rsidR="00660C19" w:rsidRPr="002500C5" w:rsidRDefault="00660C19" w:rsidP="00660C19">
      <w:pPr>
        <w:spacing w:after="0"/>
        <w:rPr>
          <w:rFonts w:ascii="Leelawadee UI" w:hAnsi="Leelawadee UI" w:cs="Leelawadee UI"/>
          <w:i/>
          <w:iCs/>
          <w:lang w:val="en-GB"/>
        </w:rPr>
      </w:pPr>
      <w:r w:rsidRPr="002500C5">
        <w:rPr>
          <w:rFonts w:ascii="Leelawadee UI" w:hAnsi="Leelawadee UI" w:cs="Leelawadee UI"/>
          <w:i/>
          <w:iCs/>
          <w:lang w:val="en-GB"/>
        </w:rPr>
        <w:t>All hyperlinks are set to open in a new tab</w:t>
      </w:r>
    </w:p>
    <w:p w14:paraId="460DF4A1" w14:textId="77777777" w:rsidR="00660C19" w:rsidRPr="002500C5" w:rsidRDefault="00660C19" w:rsidP="00660C19">
      <w:pPr>
        <w:spacing w:after="0"/>
        <w:rPr>
          <w:rFonts w:ascii="Leelawadee UI" w:hAnsi="Leelawadee UI" w:cs="Leelawadee UI"/>
          <w:i/>
          <w:iCs/>
          <w:lang w:val="en-GB"/>
        </w:rPr>
      </w:pPr>
      <w:r w:rsidRPr="002500C5">
        <w:rPr>
          <w:rFonts w:ascii="Leelawadee UI" w:hAnsi="Leelawadee UI" w:cs="Leelawadee UI"/>
          <w:i/>
          <w:iCs/>
          <w:lang w:val="en-GB"/>
        </w:rPr>
        <w:t>All images will be sent in a separate Zip file</w:t>
      </w:r>
    </w:p>
    <w:p w14:paraId="206EAC44" w14:textId="77777777" w:rsidR="00660C19" w:rsidRPr="002500C5" w:rsidRDefault="00660C19" w:rsidP="00660C19">
      <w:pPr>
        <w:rPr>
          <w:rFonts w:ascii="Leelawadee UI" w:hAnsi="Leelawadee UI" w:cs="Leelawadee UI"/>
          <w:i/>
          <w:iCs/>
          <w:lang w:val="en-GB"/>
        </w:rPr>
      </w:pPr>
      <w:r w:rsidRPr="002500C5">
        <w:rPr>
          <w:rFonts w:ascii="Leelawadee UI" w:hAnsi="Leelawadee UI" w:cs="Leelawadee UI"/>
          <w:i/>
          <w:iCs/>
          <w:lang w:val="en-GB"/>
        </w:rPr>
        <w:t xml:space="preserve"> </w:t>
      </w:r>
    </w:p>
    <w:p w14:paraId="50D37622" w14:textId="6A33030F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u w:color="FFC000"/>
          <w:lang w:val="en-GB"/>
        </w:rPr>
        <w:t>Page Title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АШЕ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БЕЗПЕЧНЕ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ЕРЕБУВАННЯ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У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ЕЛИКОБРИТАНІЇ</w:t>
      </w:r>
    </w:p>
    <w:p w14:paraId="5B67D07D" w14:textId="275B6CED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u w:color="FFC000"/>
          <w:lang w:val="en-GB"/>
        </w:rPr>
        <w:t>Subtitle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Нижче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найдете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інформацію</w:t>
      </w:r>
      <w:r w:rsidRPr="002500C5">
        <w:rPr>
          <w:rFonts w:ascii="Leelawadee UI" w:hAnsi="Leelawadee UI" w:cs="Leelawadee UI"/>
          <w:lang w:val="en-GB"/>
        </w:rPr>
        <w:t xml:space="preserve">, </w:t>
      </w:r>
      <w:r w:rsidRPr="002500C5">
        <w:rPr>
          <w:rFonts w:ascii="Calibri" w:hAnsi="Calibri" w:cs="Calibri"/>
          <w:lang w:val="en-GB"/>
        </w:rPr>
        <w:t>де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можна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отримат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ідтримку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у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еликобританії</w:t>
      </w:r>
      <w:r w:rsidRPr="002500C5">
        <w:rPr>
          <w:rFonts w:ascii="Leelawadee UI" w:hAnsi="Leelawadee UI" w:cs="Leelawadee UI"/>
          <w:lang w:val="en-GB"/>
        </w:rPr>
        <w:t xml:space="preserve">, </w:t>
      </w:r>
      <w:r w:rsidRPr="002500C5">
        <w:rPr>
          <w:rFonts w:ascii="Calibri" w:hAnsi="Calibri" w:cs="Calibri"/>
          <w:lang w:val="en-GB"/>
        </w:rPr>
        <w:t>якщ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Україн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і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ам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довелося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алишит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ашу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домівку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через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конфлікт</w:t>
      </w:r>
      <w:r w:rsidRPr="002500C5">
        <w:rPr>
          <w:rFonts w:ascii="Leelawadee UI" w:hAnsi="Leelawadee UI" w:cs="Leelawadee UI"/>
          <w:lang w:val="en-GB"/>
        </w:rPr>
        <w:t>.</w:t>
      </w:r>
    </w:p>
    <w:p w14:paraId="38B638F5" w14:textId="53779B28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u w:color="FFC000"/>
          <w:lang w:val="en-GB"/>
        </w:rPr>
        <w:t>Introduction/Call to action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Якщ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араз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находитесь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у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небезпечній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ситуації</w:t>
      </w:r>
      <w:r w:rsidRPr="002500C5">
        <w:rPr>
          <w:rFonts w:ascii="Leelawadee UI" w:hAnsi="Leelawadee UI" w:cs="Leelawadee UI"/>
          <w:lang w:val="en-GB"/>
        </w:rPr>
        <w:t xml:space="preserve">, </w:t>
      </w:r>
      <w:r w:rsidRPr="002500C5">
        <w:rPr>
          <w:rFonts w:ascii="Calibri" w:hAnsi="Calibri" w:cs="Calibri"/>
          <w:lang w:val="en-GB"/>
        </w:rPr>
        <w:t>будь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ласка</w:t>
      </w:r>
      <w:r w:rsidRPr="002500C5">
        <w:rPr>
          <w:rFonts w:ascii="Leelawadee UI" w:hAnsi="Leelawadee UI" w:cs="Leelawadee UI"/>
          <w:lang w:val="en-GB"/>
        </w:rPr>
        <w:t xml:space="preserve">, </w:t>
      </w:r>
      <w:r w:rsidRPr="002500C5">
        <w:rPr>
          <w:rFonts w:ascii="Calibri" w:hAnsi="Calibri" w:cs="Calibri"/>
          <w:lang w:val="en-GB"/>
        </w:rPr>
        <w:t>зателефонуйте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д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екстреної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служб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еликобританії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а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номером</w:t>
      </w:r>
      <w:r w:rsidRPr="002500C5">
        <w:rPr>
          <w:rFonts w:ascii="Leelawadee UI" w:hAnsi="Leelawadee UI" w:cs="Leelawadee UI"/>
          <w:lang w:val="en-GB"/>
        </w:rPr>
        <w:t xml:space="preserve"> 999. </w:t>
      </w:r>
      <w:r w:rsidRPr="002500C5">
        <w:rPr>
          <w:rFonts w:ascii="Calibri" w:hAnsi="Calibri" w:cs="Calibri"/>
          <w:lang w:val="en-GB"/>
        </w:rPr>
        <w:t>М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регулярн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оновлюєм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цю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сторінку</w:t>
      </w:r>
      <w:r w:rsidRPr="002500C5">
        <w:rPr>
          <w:rFonts w:ascii="Leelawadee UI" w:hAnsi="Leelawadee UI" w:cs="Leelawadee UI"/>
          <w:lang w:val="en-GB"/>
        </w:rPr>
        <w:t xml:space="preserve">, </w:t>
      </w:r>
      <w:r w:rsidRPr="002500C5">
        <w:rPr>
          <w:rFonts w:ascii="Calibri" w:hAnsi="Calibri" w:cs="Calibri"/>
          <w:lang w:val="en-GB"/>
        </w:rPr>
        <w:t>оскільк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остійн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більшується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кількість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ресурсів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українською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мовою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та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ропонуються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нові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ослуги</w:t>
      </w:r>
      <w:r w:rsidRPr="002500C5">
        <w:rPr>
          <w:rFonts w:ascii="Leelawadee UI" w:hAnsi="Leelawadee UI" w:cs="Leelawadee UI"/>
          <w:lang w:val="en-GB"/>
        </w:rPr>
        <w:t>.</w:t>
      </w:r>
    </w:p>
    <w:p w14:paraId="41B3D7E9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single"/>
          <w:lang w:val="en-GB"/>
        </w:rPr>
      </w:pPr>
    </w:p>
    <w:p w14:paraId="2B6ED55F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 xml:space="preserve">BLOCK 1: </w:t>
      </w:r>
    </w:p>
    <w:p w14:paraId="55FC5B2D" w14:textId="180EE1C4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Title: </w:t>
      </w:r>
      <w:r w:rsidRPr="002500C5">
        <w:rPr>
          <w:rFonts w:ascii="Calibri" w:hAnsi="Calibri" w:cs="Calibri"/>
          <w:lang w:val="en-GB"/>
        </w:rPr>
        <w:t>Нижче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можете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отримат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інформацію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щод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таких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тем</w:t>
      </w:r>
      <w:r w:rsidRPr="002500C5">
        <w:rPr>
          <w:rFonts w:ascii="Leelawadee UI" w:hAnsi="Leelawadee UI" w:cs="Leelawadee UI"/>
          <w:lang w:val="en-GB"/>
        </w:rPr>
        <w:t>...</w:t>
      </w:r>
    </w:p>
    <w:p w14:paraId="4D42B9FE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mage:</w:t>
      </w:r>
    </w:p>
    <w:p w14:paraId="13E62DA7" w14:textId="21CA4B6E" w:rsidR="00660C19" w:rsidRPr="002500C5" w:rsidRDefault="00660C19" w:rsidP="00660C19">
      <w:pPr>
        <w:jc w:val="center"/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noProof/>
          <w:lang w:val="en-GB"/>
        </w:rPr>
        <w:drawing>
          <wp:inline distT="0" distB="0" distL="0" distR="0" wp14:anchorId="68BC6EBC" wp14:editId="6DA4811E">
            <wp:extent cx="3390783" cy="2393257"/>
            <wp:effectExtent l="0" t="0" r="635" b="762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549" cy="23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141F" w14:textId="77777777" w:rsidR="00660C19" w:rsidRPr="002500C5" w:rsidRDefault="00660C19" w:rsidP="00660C19">
      <w:pPr>
        <w:rPr>
          <w:rFonts w:ascii="Leelawadee UI" w:hAnsi="Leelawadee UI" w:cs="Leelawadee UI"/>
          <w:lang w:val="en-GB"/>
        </w:rPr>
      </w:pPr>
    </w:p>
    <w:p w14:paraId="337AA26F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lastRenderedPageBreak/>
        <w:t xml:space="preserve">BLOCK 2: </w:t>
      </w:r>
    </w:p>
    <w:p w14:paraId="02B64682" w14:textId="12A0D70D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Title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Робота</w:t>
      </w:r>
    </w:p>
    <w:p w14:paraId="25BBA176" w14:textId="6FAC07D8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ntroduction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Дізнайтеся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р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аші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рава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на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роботу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у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Великобританії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та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р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те</w:t>
      </w:r>
      <w:r w:rsidRPr="002500C5">
        <w:rPr>
          <w:rFonts w:ascii="Leelawadee UI" w:hAnsi="Leelawadee UI" w:cs="Leelawadee UI"/>
          <w:lang w:val="en-GB"/>
        </w:rPr>
        <w:t xml:space="preserve">, </w:t>
      </w:r>
      <w:r w:rsidRPr="002500C5">
        <w:rPr>
          <w:rFonts w:ascii="Calibri" w:hAnsi="Calibri" w:cs="Calibri"/>
          <w:lang w:val="en-GB"/>
        </w:rPr>
        <w:t>як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найт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роботу</w:t>
      </w:r>
      <w:r w:rsidRPr="002500C5">
        <w:rPr>
          <w:rFonts w:ascii="Leelawadee UI" w:hAnsi="Leelawadee UI" w:cs="Leelawadee UI"/>
          <w:lang w:val="en-GB"/>
        </w:rPr>
        <w:t>.</w:t>
      </w:r>
    </w:p>
    <w:p w14:paraId="2A2DFEDB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Image: 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4697D39D" wp14:editId="499DF597">
            <wp:extent cx="2406650" cy="938593"/>
            <wp:effectExtent l="0" t="0" r="0" b="0"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8" cy="9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CC8D" w14:textId="3FC7B85D" w:rsidR="002500C5" w:rsidRPr="002500C5" w:rsidRDefault="00660C19" w:rsidP="00660C19">
      <w:pPr>
        <w:pStyle w:val="Heading3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sz w:val="22"/>
          <w:szCs w:val="22"/>
          <w:lang w:val="en-GB"/>
        </w:rPr>
        <w:t>Text:</w:t>
      </w:r>
      <w:r w:rsidRPr="002500C5">
        <w:rPr>
          <w:rFonts w:ascii="Leelawadee UI" w:hAnsi="Leelawadee UI" w:cs="Leelawadee UI"/>
          <w:b w:val="0"/>
          <w:bCs w:val="0"/>
          <w:sz w:val="22"/>
          <w:szCs w:val="22"/>
          <w:lang w:val="en-GB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а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в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печ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ц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5DC1F43B" w14:textId="77777777" w:rsidR="00660C19" w:rsidRPr="002500C5" w:rsidRDefault="00660C19" w:rsidP="00660C19">
      <w:pPr>
        <w:pStyle w:val="Heading4"/>
        <w:rPr>
          <w:rFonts w:ascii="Leelawadee UI" w:hAnsi="Leelawadee UI" w:cs="Leelawadee UI"/>
          <w:b/>
          <w:bCs/>
          <w:i w:val="0"/>
          <w:iCs w:val="0"/>
          <w:color w:val="auto"/>
        </w:rPr>
      </w:pP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Наступні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ситуації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неприйнятні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на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роботі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>:</w:t>
      </w:r>
    </w:p>
    <w:p w14:paraId="74C3683A" w14:textId="6319E8C9" w:rsidR="00660C19" w:rsidRPr="002500C5" w:rsidRDefault="00660C19" w:rsidP="00660C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ва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е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платил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ш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роботу</w:t>
      </w:r>
      <w:r w:rsidRPr="002500C5">
        <w:rPr>
          <w:rFonts w:ascii="Leelawadee UI" w:hAnsi="Leelawadee UI" w:cs="Leelawadee UI"/>
        </w:rPr>
        <w:t>,</w:t>
      </w:r>
    </w:p>
    <w:p w14:paraId="07826F63" w14:textId="77777777" w:rsidR="00660C19" w:rsidRPr="002500C5" w:rsidRDefault="00660C19" w:rsidP="00660C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ваш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робіт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лат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бул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тримана</w:t>
      </w:r>
      <w:r w:rsidRPr="002500C5">
        <w:rPr>
          <w:rFonts w:ascii="Leelawadee UI" w:hAnsi="Leelawadee UI" w:cs="Leelawadee UI"/>
        </w:rPr>
        <w:t>,</w:t>
      </w:r>
    </w:p>
    <w:p w14:paraId="31F7D540" w14:textId="77777777" w:rsidR="00660C19" w:rsidRPr="002500C5" w:rsidRDefault="00660C19" w:rsidP="00660C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ва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ідмовил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да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ерерв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а</w:t>
      </w:r>
      <w:r w:rsidRPr="002500C5">
        <w:rPr>
          <w:rFonts w:ascii="Leelawadee UI" w:hAnsi="Leelawadee UI" w:cs="Leelawadee UI"/>
        </w:rPr>
        <w:t>/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щорічн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ідпустку</w:t>
      </w:r>
      <w:r w:rsidRPr="002500C5">
        <w:rPr>
          <w:rFonts w:ascii="Leelawadee UI" w:hAnsi="Leelawadee UI" w:cs="Leelawadee UI"/>
        </w:rPr>
        <w:t>,</w:t>
      </w:r>
    </w:p>
    <w:p w14:paraId="0BBCB924" w14:textId="77777777" w:rsidR="00660C19" w:rsidRPr="002500C5" w:rsidRDefault="00660C19" w:rsidP="00660C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доступ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ших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ході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частков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вністю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бмежили</w:t>
      </w:r>
      <w:r w:rsidRPr="002500C5">
        <w:rPr>
          <w:rFonts w:ascii="Leelawadee UI" w:hAnsi="Leelawadee UI" w:cs="Leelawadee UI"/>
        </w:rPr>
        <w:t>,</w:t>
      </w:r>
    </w:p>
    <w:p w14:paraId="62175917" w14:textId="77777777" w:rsidR="00660C19" w:rsidRPr="002500C5" w:rsidRDefault="00660C19" w:rsidP="00660C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в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стал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б</w:t>
      </w:r>
      <w:r w:rsidRPr="002500C5">
        <w:rPr>
          <w:rFonts w:ascii="Leelawadee UI" w:hAnsi="Leelawadee UI" w:cs="Leelawadee UI"/>
        </w:rPr>
        <w:t>'</w:t>
      </w:r>
      <w:r w:rsidRPr="002500C5">
        <w:rPr>
          <w:rFonts w:ascii="Calibri" w:hAnsi="Calibri" w:cs="Calibri"/>
        </w:rPr>
        <w:t>єкто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лякування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примус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а</w:t>
      </w:r>
      <w:r w:rsidRPr="002500C5">
        <w:rPr>
          <w:rFonts w:ascii="Leelawadee UI" w:hAnsi="Leelawadee UI" w:cs="Leelawadee UI"/>
        </w:rPr>
        <w:t>/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фізичног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емоційног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сильства</w:t>
      </w:r>
      <w:r w:rsidRPr="002500C5">
        <w:rPr>
          <w:rFonts w:ascii="Leelawadee UI" w:hAnsi="Leelawadee UI" w:cs="Leelawadee UI"/>
        </w:rPr>
        <w:t>,</w:t>
      </w:r>
    </w:p>
    <w:p w14:paraId="34C1BE58" w14:textId="77777777" w:rsidR="00660C19" w:rsidRPr="002500C5" w:rsidRDefault="00660C19" w:rsidP="00660C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ва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е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дал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ступ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ших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собистих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кументів</w:t>
      </w:r>
      <w:r w:rsidRPr="002500C5">
        <w:rPr>
          <w:rFonts w:ascii="Leelawadee UI" w:hAnsi="Leelawadee UI" w:cs="Leelawadee UI"/>
        </w:rPr>
        <w:t>,</w:t>
      </w:r>
    </w:p>
    <w:p w14:paraId="07AFFA88" w14:textId="77777777" w:rsidR="00660C19" w:rsidRPr="002500C5" w:rsidRDefault="00660C19" w:rsidP="00660C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надмірний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робочий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час</w:t>
      </w:r>
      <w:r w:rsidRPr="002500C5">
        <w:rPr>
          <w:rFonts w:ascii="Leelawadee UI" w:hAnsi="Leelawadee UI" w:cs="Leelawadee UI"/>
        </w:rPr>
        <w:t>.</w:t>
      </w:r>
    </w:p>
    <w:p w14:paraId="052AEE9B" w14:textId="77777777" w:rsidR="00660C19" w:rsidRPr="002500C5" w:rsidRDefault="00660C19" w:rsidP="00660C19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Якщо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ви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зазнали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будь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>-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що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із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перерахованого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вище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,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знайте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,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що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цього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не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слід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терпіти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,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і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є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організації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,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які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можуть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вам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eastAsiaTheme="majorEastAsia" w:hAnsi="Calibri" w:cs="Calibri"/>
          <w:sz w:val="22"/>
          <w:szCs w:val="22"/>
        </w:rPr>
        <w:t>допомогти</w:t>
      </w:r>
      <w:r w:rsidRPr="002500C5">
        <w:rPr>
          <w:rStyle w:val="Strong"/>
          <w:rFonts w:ascii="Leelawadee UI" w:eastAsiaTheme="majorEastAsia" w:hAnsi="Leelawadee UI" w:cs="Leelawadee UI"/>
          <w:sz w:val="22"/>
          <w:szCs w:val="22"/>
        </w:rPr>
        <w:t>.</w:t>
      </w:r>
    </w:p>
    <w:p w14:paraId="5B105074" w14:textId="77777777" w:rsidR="00660C19" w:rsidRPr="002500C5" w:rsidRDefault="00660C19" w:rsidP="00660C19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О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ільк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рисн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илань</w:t>
      </w:r>
      <w:r w:rsidRPr="002500C5">
        <w:rPr>
          <w:rFonts w:ascii="Leelawadee UI" w:hAnsi="Leelawadee UI" w:cs="Leelawadee UI"/>
          <w:sz w:val="22"/>
          <w:szCs w:val="22"/>
        </w:rPr>
        <w:t>:</w:t>
      </w:r>
    </w:p>
    <w:p w14:paraId="1BEB490F" w14:textId="77777777" w:rsidR="00660C19" w:rsidRPr="002500C5" w:rsidRDefault="00067548" w:rsidP="00660C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9" w:tgtFrame="_blank" w:history="1">
        <w:r w:rsidR="00660C19" w:rsidRPr="002500C5">
          <w:rPr>
            <w:rStyle w:val="Hyperlink"/>
            <w:rFonts w:ascii="Calibri" w:hAnsi="Calibri" w:cs="Calibri"/>
          </w:rPr>
          <w:t>Центр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прав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праці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: </w:t>
        </w:r>
        <w:r w:rsidR="00660C19" w:rsidRPr="002500C5">
          <w:rPr>
            <w:rStyle w:val="Hyperlink"/>
            <w:rFonts w:ascii="Calibri" w:hAnsi="Calibri" w:cs="Calibri"/>
          </w:rPr>
          <w:t>Солідарність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з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Україною</w:t>
        </w:r>
      </w:hyperlink>
    </w:p>
    <w:p w14:paraId="2C5E92E7" w14:textId="77777777" w:rsidR="00660C19" w:rsidRPr="002500C5" w:rsidRDefault="00067548" w:rsidP="00660C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10" w:tgtFrame="_blank" w:history="1">
        <w:r w:rsidR="00660C19" w:rsidRPr="002500C5">
          <w:rPr>
            <w:rStyle w:val="Hyperlink"/>
            <w:rFonts w:ascii="Calibri" w:hAnsi="Calibri" w:cs="Calibri"/>
          </w:rPr>
          <w:t>Інформація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про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права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працівників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у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Великобританії</w:t>
        </w:r>
      </w:hyperlink>
    </w:p>
    <w:p w14:paraId="43366236" w14:textId="77777777" w:rsidR="00660C19" w:rsidRPr="002500C5" w:rsidRDefault="00067548" w:rsidP="00660C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11" w:tgtFrame="_blank" w:history="1">
        <w:r w:rsidR="00660C19" w:rsidRPr="002500C5">
          <w:rPr>
            <w:rStyle w:val="Hyperlink"/>
            <w:rFonts w:ascii="Calibri" w:hAnsi="Calibri" w:cs="Calibri"/>
          </w:rPr>
          <w:t>Додаток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: </w:t>
        </w:r>
        <w:r w:rsidR="00660C19" w:rsidRPr="002500C5">
          <w:rPr>
            <w:rStyle w:val="Hyperlink"/>
            <w:rFonts w:ascii="Calibri" w:hAnsi="Calibri" w:cs="Calibri"/>
          </w:rPr>
          <w:t>Просто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добре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працювати</w:t>
        </w:r>
      </w:hyperlink>
    </w:p>
    <w:p w14:paraId="18629799" w14:textId="77777777" w:rsidR="00660C19" w:rsidRPr="002500C5" w:rsidRDefault="00067548" w:rsidP="00660C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12" w:tgtFrame="_blank" w:history="1">
        <w:r w:rsidR="00660C19" w:rsidRPr="002500C5">
          <w:rPr>
            <w:rStyle w:val="Hyperlink"/>
            <w:rFonts w:ascii="Calibri" w:hAnsi="Calibri" w:cs="Calibri"/>
          </w:rPr>
          <w:t>Робота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у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Великобританії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- </w:t>
        </w:r>
        <w:r w:rsidR="00660C19" w:rsidRPr="002500C5">
          <w:rPr>
            <w:rStyle w:val="Hyperlink"/>
            <w:rFonts w:ascii="Calibri" w:hAnsi="Calibri" w:cs="Calibri"/>
          </w:rPr>
          <w:t>Ваші</w:t>
        </w:r>
        <w:r w:rsidR="00660C19" w:rsidRPr="002500C5">
          <w:rPr>
            <w:rStyle w:val="Hyperlink"/>
            <w:rFonts w:ascii="Leelawadee UI" w:hAnsi="Leelawadee UI" w:cs="Leelawadee UI"/>
          </w:rPr>
          <w:t xml:space="preserve"> </w:t>
        </w:r>
        <w:r w:rsidR="00660C19" w:rsidRPr="002500C5">
          <w:rPr>
            <w:rStyle w:val="Hyperlink"/>
            <w:rFonts w:ascii="Calibri" w:hAnsi="Calibri" w:cs="Calibri"/>
          </w:rPr>
          <w:t>прав</w:t>
        </w:r>
      </w:hyperlink>
    </w:p>
    <w:p w14:paraId="61FF2CA3" w14:textId="195E843A" w:rsidR="00660C19" w:rsidRPr="002500C5" w:rsidRDefault="00660C19" w:rsidP="00660C19">
      <w:pPr>
        <w:pStyle w:val="Heading3"/>
        <w:rPr>
          <w:rFonts w:ascii="Leelawadee UI" w:hAnsi="Leelawadee UI" w:cs="Leelawadee UI"/>
          <w:b w:val="0"/>
          <w:bCs w:val="0"/>
          <w:sz w:val="22"/>
          <w:szCs w:val="22"/>
          <w:lang w:val="en-GB"/>
        </w:rPr>
      </w:pPr>
    </w:p>
    <w:p w14:paraId="1560673F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3:</w:t>
      </w:r>
    </w:p>
    <w:p w14:paraId="2E65A34B" w14:textId="42C46FF6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Title: </w:t>
      </w:r>
      <w:r w:rsidRPr="002500C5">
        <w:rPr>
          <w:rFonts w:ascii="Calibri" w:hAnsi="Calibri" w:cs="Calibri"/>
          <w:lang w:val="en-GB"/>
        </w:rPr>
        <w:t>Житло</w:t>
      </w:r>
    </w:p>
    <w:p w14:paraId="0C36520F" w14:textId="55AF61FD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ntroduction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Як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найт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житл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і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куд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овідомит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ро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проблеми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тимчасовим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житлом</w:t>
      </w:r>
      <w:r w:rsidRPr="002500C5">
        <w:rPr>
          <w:rFonts w:ascii="Leelawadee UI" w:hAnsi="Leelawadee UI" w:cs="Leelawadee UI"/>
          <w:lang w:val="en-GB"/>
        </w:rPr>
        <w:t>.</w:t>
      </w:r>
    </w:p>
    <w:p w14:paraId="1AF6CCD0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lastRenderedPageBreak/>
        <w:t xml:space="preserve">Image: 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4BE38D9A" wp14:editId="73BC2E6D">
            <wp:extent cx="2367068" cy="923156"/>
            <wp:effectExtent l="0" t="0" r="0" b="0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570" cy="92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F5D8" w14:textId="77777777" w:rsidR="00660C19" w:rsidRPr="002500C5" w:rsidRDefault="00660C19" w:rsidP="00660C19">
      <w:pPr>
        <w:pStyle w:val="Heading3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sz w:val="22"/>
          <w:szCs w:val="22"/>
          <w:lang w:val="en-GB"/>
        </w:rPr>
        <w:t>Text:</w:t>
      </w:r>
      <w:r w:rsidRPr="002500C5">
        <w:rPr>
          <w:rFonts w:ascii="Leelawadee UI" w:hAnsi="Leelawadee UI" w:cs="Leelawadee UI"/>
          <w:b w:val="0"/>
          <w:bCs w:val="0"/>
          <w:sz w:val="22"/>
          <w:szCs w:val="22"/>
          <w:lang w:val="en-GB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а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в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печн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живання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62EE3662" w14:textId="77777777" w:rsidR="00660C19" w:rsidRPr="002500C5" w:rsidRDefault="00660C19" w:rsidP="00660C19">
      <w:pPr>
        <w:pStyle w:val="Heading4"/>
        <w:rPr>
          <w:rFonts w:ascii="Leelawadee UI" w:hAnsi="Leelawadee UI" w:cs="Leelawadee UI"/>
          <w:b/>
          <w:bCs/>
          <w:i w:val="0"/>
          <w:iCs w:val="0"/>
          <w:color w:val="auto"/>
        </w:rPr>
      </w:pP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Ви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маєте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право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проживати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у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місці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,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яке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>:</w:t>
      </w:r>
    </w:p>
    <w:p w14:paraId="67A9426A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утримуєтьс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чистот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лежном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стані</w:t>
      </w:r>
      <w:r w:rsidRPr="002500C5">
        <w:rPr>
          <w:rFonts w:ascii="Leelawadee UI" w:hAnsi="Leelawadee UI" w:cs="Leelawadee UI"/>
        </w:rPr>
        <w:t>,</w:t>
      </w:r>
    </w:p>
    <w:p w14:paraId="6365BD2A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ма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статнь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місц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л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кухн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нної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кімнати</w:t>
      </w:r>
      <w:r w:rsidRPr="002500C5">
        <w:rPr>
          <w:rFonts w:ascii="Leelawadee UI" w:hAnsi="Leelawadee UI" w:cs="Leelawadee UI"/>
        </w:rPr>
        <w:t>,</w:t>
      </w:r>
    </w:p>
    <w:p w14:paraId="5116DA3C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ма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ступ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итної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оди</w:t>
      </w:r>
      <w:r w:rsidRPr="002500C5">
        <w:rPr>
          <w:rFonts w:ascii="Leelawadee UI" w:hAnsi="Leelawadee UI" w:cs="Leelawadee UI"/>
        </w:rPr>
        <w:t>,</w:t>
      </w:r>
    </w:p>
    <w:p w14:paraId="74BF11CD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ма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кожном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верс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мешканн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справний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етектор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димленн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інш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побіжн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ход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отипожежної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безпеки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необхідн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л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будівлі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наприклад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протипожежн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вер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значен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шлях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евакуації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якщ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це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ередбачено</w:t>
      </w:r>
      <w:r w:rsidRPr="002500C5">
        <w:rPr>
          <w:rFonts w:ascii="Leelawadee UI" w:hAnsi="Leelawadee UI" w:cs="Leelawadee UI"/>
        </w:rPr>
        <w:t>,</w:t>
      </w:r>
    </w:p>
    <w:p w14:paraId="611AD5CA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ма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справний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етектор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чадног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газ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кожном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иміщенні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яком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находятьс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истрої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л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палюванн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верди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аливом</w:t>
      </w:r>
      <w:r w:rsidRPr="002500C5">
        <w:rPr>
          <w:rFonts w:ascii="Leelawadee UI" w:hAnsi="Leelawadee UI" w:cs="Leelawadee UI"/>
        </w:rPr>
        <w:t xml:space="preserve"> (</w:t>
      </w:r>
      <w:r w:rsidRPr="002500C5">
        <w:rPr>
          <w:rFonts w:ascii="Calibri" w:hAnsi="Calibri" w:cs="Calibri"/>
        </w:rPr>
        <w:t>наприклад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вугіль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ров</w:t>
      </w:r>
      <w:r w:rsidRPr="002500C5">
        <w:rPr>
          <w:rFonts w:ascii="Leelawadee UI" w:hAnsi="Leelawadee UI" w:cs="Leelawadee UI"/>
        </w:rPr>
        <w:t>'</w:t>
      </w:r>
      <w:r w:rsidRPr="002500C5">
        <w:rPr>
          <w:rFonts w:ascii="Calibri" w:hAnsi="Calibri" w:cs="Calibri"/>
        </w:rPr>
        <w:t>я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іч</w:t>
      </w:r>
      <w:r w:rsidRPr="002500C5">
        <w:rPr>
          <w:rFonts w:ascii="Leelawadee UI" w:hAnsi="Leelawadee UI" w:cs="Leelawadee UI"/>
        </w:rPr>
        <w:t>),</w:t>
      </w:r>
    </w:p>
    <w:p w14:paraId="5D888B03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ма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статн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палення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щоб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еребува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комфортній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емпературі</w:t>
      </w:r>
      <w:r w:rsidRPr="002500C5">
        <w:rPr>
          <w:rFonts w:ascii="Leelawadee UI" w:hAnsi="Leelawadee UI" w:cs="Leelawadee UI"/>
        </w:rPr>
        <w:t>,</w:t>
      </w:r>
    </w:p>
    <w:p w14:paraId="5A49C9C1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з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ідповідни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рівне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олог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без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цвілі</w:t>
      </w:r>
      <w:r w:rsidRPr="002500C5">
        <w:rPr>
          <w:rFonts w:ascii="Leelawadee UI" w:hAnsi="Leelawadee UI" w:cs="Leelawadee UI"/>
        </w:rPr>
        <w:t>,</w:t>
      </w:r>
    </w:p>
    <w:p w14:paraId="5BCDDEE2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ма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вер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ікна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як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лежни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чино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микаються</w:t>
      </w:r>
    </w:p>
    <w:p w14:paraId="03EC61EA" w14:textId="77777777" w:rsidR="00660C19" w:rsidRPr="002500C5" w:rsidRDefault="00660C19" w:rsidP="00660C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ручни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безпечни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л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ересування</w:t>
      </w:r>
    </w:p>
    <w:p w14:paraId="1E75115F" w14:textId="77777777" w:rsidR="00660C19" w:rsidRPr="002500C5" w:rsidRDefault="00660C19" w:rsidP="00660C19">
      <w:pPr>
        <w:pStyle w:val="Heading4"/>
        <w:rPr>
          <w:rFonts w:ascii="Leelawadee UI" w:hAnsi="Leelawadee UI" w:cs="Leelawadee UI"/>
          <w:b/>
          <w:bCs/>
          <w:i w:val="0"/>
          <w:iCs w:val="0"/>
        </w:rPr>
      </w:pP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Де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б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ви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не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зупинилися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,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ви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маєте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право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обрати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місце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,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де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вас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не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просять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>:</w:t>
      </w:r>
    </w:p>
    <w:p w14:paraId="0C28284E" w14:textId="77777777" w:rsidR="00660C19" w:rsidRPr="002500C5" w:rsidRDefault="00660C19" w:rsidP="00660C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роби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щось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щ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мушує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с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чува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себе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ебезпеці</w:t>
      </w:r>
      <w:r w:rsidRPr="002500C5">
        <w:rPr>
          <w:rFonts w:ascii="Leelawadee UI" w:hAnsi="Leelawadee UI" w:cs="Leelawadee UI"/>
        </w:rPr>
        <w:t>,</w:t>
      </w:r>
    </w:p>
    <w:p w14:paraId="7B9EF40D" w14:textId="77777777" w:rsidR="00660C19" w:rsidRPr="002500C5" w:rsidRDefault="00660C19" w:rsidP="00660C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пр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слуги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грош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що</w:t>
      </w:r>
      <w:r w:rsidRPr="002500C5">
        <w:rPr>
          <w:rFonts w:ascii="Leelawadee UI" w:hAnsi="Leelawadee UI" w:cs="Leelawadee UI"/>
        </w:rPr>
        <w:t>-</w:t>
      </w:r>
      <w:r w:rsidRPr="002500C5">
        <w:rPr>
          <w:rFonts w:ascii="Calibri" w:hAnsi="Calibri" w:cs="Calibri"/>
        </w:rPr>
        <w:t>небудь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бмін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безкоштовне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оживання</w:t>
      </w:r>
      <w:r w:rsidRPr="002500C5">
        <w:rPr>
          <w:rFonts w:ascii="Leelawadee UI" w:hAnsi="Leelawadee UI" w:cs="Leelawadee UI"/>
        </w:rPr>
        <w:t>.</w:t>
      </w:r>
    </w:p>
    <w:p w14:paraId="1D6D0776" w14:textId="77777777" w:rsidR="00660C19" w:rsidRPr="002500C5" w:rsidRDefault="00660C19" w:rsidP="00660C19">
      <w:pPr>
        <w:rPr>
          <w:rFonts w:ascii="Leelawadee UI" w:hAnsi="Leelawadee UI" w:cs="Leelawadee UI"/>
          <w:lang w:val="en-GB"/>
        </w:rPr>
      </w:pPr>
    </w:p>
    <w:p w14:paraId="7AC3F80E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 xml:space="preserve">BLOCK 4: </w:t>
      </w:r>
    </w:p>
    <w:p w14:paraId="4B102826" w14:textId="016E23F7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Title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Pr="002500C5">
        <w:rPr>
          <w:rFonts w:ascii="Calibri" w:hAnsi="Calibri" w:cs="Calibri"/>
          <w:lang w:val="en-GB"/>
        </w:rPr>
        <w:t>Здоров</w:t>
      </w:r>
      <w:r w:rsidRPr="002500C5">
        <w:rPr>
          <w:rFonts w:ascii="Leelawadee UI" w:hAnsi="Leelawadee UI" w:cs="Leelawadee UI"/>
          <w:lang w:val="en-GB"/>
        </w:rPr>
        <w:t>’</w:t>
      </w:r>
      <w:r w:rsidRPr="002500C5">
        <w:rPr>
          <w:rFonts w:ascii="Calibri" w:hAnsi="Calibri" w:cs="Calibri"/>
          <w:lang w:val="en-GB"/>
        </w:rPr>
        <w:t>я</w:t>
      </w:r>
    </w:p>
    <w:p w14:paraId="07E1AEDB" w14:textId="77777777" w:rsidR="00281756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Introduction: </w:t>
      </w:r>
      <w:r w:rsidR="00281756" w:rsidRPr="002500C5">
        <w:rPr>
          <w:rFonts w:ascii="Calibri" w:hAnsi="Calibri" w:cs="Calibri"/>
          <w:b/>
          <w:bCs/>
          <w:lang w:val="en-GB"/>
        </w:rPr>
        <w:t>Підтримка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фізичного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та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психічного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здоров</w:t>
      </w:r>
      <w:r w:rsidR="00281756" w:rsidRPr="002500C5">
        <w:rPr>
          <w:rFonts w:ascii="Leelawadee UI" w:hAnsi="Leelawadee UI" w:cs="Leelawadee UI"/>
          <w:b/>
          <w:bCs/>
          <w:lang w:val="en-GB"/>
        </w:rPr>
        <w:t>'</w:t>
      </w:r>
      <w:r w:rsidR="00281756" w:rsidRPr="002500C5">
        <w:rPr>
          <w:rFonts w:ascii="Calibri" w:hAnsi="Calibri" w:cs="Calibri"/>
          <w:b/>
          <w:bCs/>
          <w:lang w:val="en-GB"/>
        </w:rPr>
        <w:t>я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та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ваш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доступ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до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системи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охорони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здоров</w:t>
      </w:r>
      <w:r w:rsidR="00281756" w:rsidRPr="002500C5">
        <w:rPr>
          <w:rFonts w:ascii="Leelawadee UI" w:hAnsi="Leelawadee UI" w:cs="Leelawadee UI"/>
          <w:b/>
          <w:bCs/>
          <w:lang w:val="en-GB"/>
        </w:rPr>
        <w:t>'</w:t>
      </w:r>
      <w:r w:rsidR="00281756" w:rsidRPr="002500C5">
        <w:rPr>
          <w:rFonts w:ascii="Calibri" w:hAnsi="Calibri" w:cs="Calibri"/>
          <w:b/>
          <w:bCs/>
          <w:lang w:val="en-GB"/>
        </w:rPr>
        <w:t>я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у</w:t>
      </w:r>
      <w:r w:rsidR="00281756" w:rsidRPr="002500C5">
        <w:rPr>
          <w:rFonts w:ascii="Leelawadee UI" w:hAnsi="Leelawadee UI" w:cs="Leelawadee UI"/>
          <w:b/>
          <w:bCs/>
          <w:lang w:val="en-GB"/>
        </w:rPr>
        <w:t xml:space="preserve"> </w:t>
      </w:r>
      <w:r w:rsidR="00281756" w:rsidRPr="002500C5">
        <w:rPr>
          <w:rFonts w:ascii="Calibri" w:hAnsi="Calibri" w:cs="Calibri"/>
          <w:b/>
          <w:bCs/>
          <w:lang w:val="en-GB"/>
        </w:rPr>
        <w:t>Великобританії</w:t>
      </w:r>
      <w:r w:rsidR="00281756" w:rsidRPr="002500C5">
        <w:rPr>
          <w:rFonts w:ascii="Leelawadee UI" w:hAnsi="Leelawadee UI" w:cs="Leelawadee UI"/>
          <w:b/>
          <w:bCs/>
          <w:lang w:val="en-GB"/>
        </w:rPr>
        <w:t>.</w:t>
      </w:r>
    </w:p>
    <w:p w14:paraId="64994B2F" w14:textId="0604F96E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Image: 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154DF181" wp14:editId="6A369689">
            <wp:extent cx="2362200" cy="921258"/>
            <wp:effectExtent l="0" t="0" r="0" b="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15" cy="9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2F86" w14:textId="77777777" w:rsidR="00281756" w:rsidRPr="002500C5" w:rsidRDefault="00660C19" w:rsidP="00281756">
      <w:pPr>
        <w:pStyle w:val="Heading3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sz w:val="22"/>
          <w:szCs w:val="22"/>
          <w:lang w:val="en-GB"/>
        </w:rPr>
        <w:t>Text:</w:t>
      </w:r>
      <w:r w:rsidRPr="002500C5">
        <w:rPr>
          <w:rFonts w:ascii="Leelawadee UI" w:hAnsi="Leelawadee UI" w:cs="Leelawadee UI"/>
          <w:b w:val="0"/>
          <w:bCs w:val="0"/>
          <w:sz w:val="22"/>
          <w:szCs w:val="22"/>
          <w:lang w:val="en-GB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Ви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маєте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право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на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безкоштовне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медичне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обслуговування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у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Великобританії</w:t>
      </w:r>
      <w:r w:rsidR="00281756" w:rsidRPr="002500C5">
        <w:rPr>
          <w:rFonts w:ascii="Leelawadee UI" w:hAnsi="Leelawadee UI" w:cs="Leelawadee UI"/>
          <w:sz w:val="22"/>
          <w:szCs w:val="22"/>
        </w:rPr>
        <w:t>.</w:t>
      </w:r>
    </w:p>
    <w:p w14:paraId="48EF1B12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lastRenderedPageBreak/>
        <w:t>Лікува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країнськ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іженці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коштовне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ключаюч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нсультац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рапев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едичн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сонал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послуг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ікар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ентра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відкладн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и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17EE50E4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тріб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екстре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едич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буд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аск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телефону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омеро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>111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коштовно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ініє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хорон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доров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я</w:t>
      </w:r>
      <w:r w:rsidRPr="002500C5">
        <w:rPr>
          <w:rFonts w:ascii="Leelawadee UI" w:hAnsi="Leelawadee UI" w:cs="Leelawadee UI"/>
          <w:sz w:val="22"/>
          <w:szCs w:val="22"/>
        </w:rPr>
        <w:t xml:space="preserve"> NHS.</w:t>
      </w:r>
    </w:p>
    <w:p w14:paraId="2CA1FC04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О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ільк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рисн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илань</w:t>
      </w:r>
      <w:r w:rsidRPr="002500C5">
        <w:rPr>
          <w:rFonts w:ascii="Leelawadee UI" w:hAnsi="Leelawadee UI" w:cs="Leelawadee UI"/>
          <w:sz w:val="22"/>
          <w:szCs w:val="22"/>
        </w:rPr>
        <w:t>:</w:t>
      </w:r>
    </w:p>
    <w:p w14:paraId="5D4E0057" w14:textId="77777777" w:rsidR="00281756" w:rsidRPr="002500C5" w:rsidRDefault="00067548" w:rsidP="002817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15" w:tgtFrame="_blank" w:history="1">
        <w:r w:rsidR="00281756" w:rsidRPr="002500C5">
          <w:rPr>
            <w:rStyle w:val="Hyperlink"/>
            <w:rFonts w:ascii="Calibri" w:hAnsi="Calibri" w:cs="Calibri"/>
          </w:rPr>
          <w:t>Щоб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знайти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найближчу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медичну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службу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та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додаткову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інформацію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, </w:t>
        </w:r>
        <w:r w:rsidR="00281756" w:rsidRPr="002500C5">
          <w:rPr>
            <w:rStyle w:val="Hyperlink"/>
            <w:rFonts w:ascii="Calibri" w:hAnsi="Calibri" w:cs="Calibri"/>
          </w:rPr>
          <w:t>натисніть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тут</w:t>
        </w:r>
        <w:r w:rsidR="00281756" w:rsidRPr="002500C5">
          <w:rPr>
            <w:rStyle w:val="Hyperlink"/>
            <w:rFonts w:ascii="Leelawadee UI" w:hAnsi="Leelawadee UI" w:cs="Leelawadee UI"/>
          </w:rPr>
          <w:t>.</w:t>
        </w:r>
      </w:hyperlink>
    </w:p>
    <w:p w14:paraId="146FF01C" w14:textId="77777777" w:rsidR="00281756" w:rsidRPr="002500C5" w:rsidRDefault="00067548" w:rsidP="002817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16" w:tgtFrame="_blank" w:history="1">
        <w:r w:rsidR="00281756" w:rsidRPr="002500C5">
          <w:rPr>
            <w:rStyle w:val="Hyperlink"/>
            <w:rFonts w:ascii="Calibri" w:hAnsi="Calibri" w:cs="Calibri"/>
          </w:rPr>
          <w:t>Для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додаткової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інформації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щодо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надання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першої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допомоги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від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швидкої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допомоги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St. John </w:t>
        </w:r>
        <w:r w:rsidR="00281756" w:rsidRPr="002500C5">
          <w:rPr>
            <w:rStyle w:val="Hyperlink"/>
            <w:rFonts w:ascii="Calibri" w:hAnsi="Calibri" w:cs="Calibri"/>
          </w:rPr>
          <w:t>українською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та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російською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мовами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натисніть</w:t>
        </w:r>
        <w:r w:rsidR="00281756" w:rsidRPr="002500C5">
          <w:rPr>
            <w:rStyle w:val="Hyperlink"/>
            <w:rFonts w:ascii="Leelawadee UI" w:hAnsi="Leelawadee UI" w:cs="Leelawadee UI"/>
          </w:rPr>
          <w:t xml:space="preserve"> </w:t>
        </w:r>
        <w:r w:rsidR="00281756" w:rsidRPr="002500C5">
          <w:rPr>
            <w:rStyle w:val="Hyperlink"/>
            <w:rFonts w:ascii="Calibri" w:hAnsi="Calibri" w:cs="Calibri"/>
          </w:rPr>
          <w:t>тут</w:t>
        </w:r>
        <w:r w:rsidR="00281756" w:rsidRPr="002500C5">
          <w:rPr>
            <w:rStyle w:val="Hyperlink"/>
            <w:rFonts w:ascii="Leelawadee UI" w:hAnsi="Leelawadee UI" w:cs="Leelawadee UI"/>
          </w:rPr>
          <w:t>. </w:t>
        </w:r>
      </w:hyperlink>
    </w:p>
    <w:p w14:paraId="255B283B" w14:textId="77777777" w:rsidR="00281756" w:rsidRPr="002500C5" w:rsidRDefault="00281756" w:rsidP="00281756">
      <w:pPr>
        <w:pStyle w:val="Heading4"/>
        <w:rPr>
          <w:rFonts w:ascii="Leelawadee UI" w:hAnsi="Leelawadee UI" w:cs="Leelawadee UI"/>
          <w:i w:val="0"/>
          <w:iCs w:val="0"/>
          <w:color w:val="auto"/>
        </w:rPr>
      </w:pPr>
      <w:r w:rsidRPr="002500C5">
        <w:rPr>
          <w:rStyle w:val="Strong"/>
          <w:rFonts w:ascii="Leelawadee UI" w:hAnsi="Leelawadee UI" w:cs="Leelawadee UI"/>
          <w:i w:val="0"/>
          <w:iCs w:val="0"/>
          <w:color w:val="auto"/>
        </w:rPr>
        <w:t>COVID-19:</w:t>
      </w:r>
    </w:p>
    <w:p w14:paraId="352332E8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Calibri" w:hAnsi="Calibri" w:cs="Calibri"/>
          <w:sz w:val="22"/>
          <w:szCs w:val="22"/>
        </w:rPr>
        <w:t>Вакцини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від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коронавірусу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(COVID):</w:t>
      </w:r>
    </w:p>
    <w:p w14:paraId="2264AF19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Більшіс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юде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тримал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инайм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д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кцин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ронавірус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цілко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ймовірно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с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росл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ім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господарі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кциновані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трим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ктуаль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казівк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щод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аз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явл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рус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озр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хвороб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ідвіда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б</w:t>
      </w:r>
      <w:r w:rsidRPr="002500C5">
        <w:rPr>
          <w:rFonts w:ascii="Leelawadee UI" w:hAnsi="Leelawadee UI" w:cs="Leelawadee UI"/>
          <w:sz w:val="22"/>
          <w:szCs w:val="22"/>
        </w:rPr>
        <w:t>-</w:t>
      </w:r>
      <w:r w:rsidRPr="002500C5">
        <w:rPr>
          <w:rFonts w:ascii="Calibri" w:hAnsi="Calibri" w:cs="Calibri"/>
          <w:sz w:val="22"/>
          <w:szCs w:val="22"/>
        </w:rPr>
        <w:t>сторінк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рада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ряд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щодо</w:t>
      </w:r>
      <w:r w:rsidRPr="002500C5">
        <w:rPr>
          <w:rFonts w:ascii="Leelawadee UI" w:hAnsi="Leelawadee UI" w:cs="Leelawadee UI"/>
          <w:sz w:val="22"/>
          <w:szCs w:val="22"/>
        </w:rPr>
        <w:t xml:space="preserve"> COVID-19 </w:t>
      </w:r>
      <w:hyperlink r:id="rId17" w:tgtFrame="_blank" w:history="1"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>.</w:t>
        </w:r>
      </w:hyperlink>
    </w:p>
    <w:p w14:paraId="0B9E0A22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Calibri" w:hAnsi="Calibri" w:cs="Calibri"/>
          <w:sz w:val="22"/>
          <w:szCs w:val="22"/>
        </w:rPr>
        <w:t>Бронювання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вакцинації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від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коронавірусу</w:t>
      </w:r>
    </w:p>
    <w:p w14:paraId="48F768BB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а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в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коштов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кцинаці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</w:t>
      </w:r>
      <w:r w:rsidRPr="002500C5">
        <w:rPr>
          <w:rFonts w:ascii="Leelawadee UI" w:hAnsi="Leelawadee UI" w:cs="Leelawadee UI"/>
          <w:sz w:val="22"/>
          <w:szCs w:val="22"/>
        </w:rPr>
        <w:t xml:space="preserve"> COVID-19 </w:t>
      </w:r>
      <w:r w:rsidRPr="002500C5">
        <w:rPr>
          <w:rFonts w:ascii="Calibri" w:hAnsi="Calibri" w:cs="Calibri"/>
          <w:sz w:val="22"/>
          <w:szCs w:val="22"/>
        </w:rPr>
        <w:t>через</w:t>
      </w:r>
      <w:r w:rsidRPr="002500C5">
        <w:rPr>
          <w:rFonts w:ascii="Leelawadee UI" w:hAnsi="Leelawadee UI" w:cs="Leelawadee UI"/>
          <w:sz w:val="22"/>
          <w:szCs w:val="22"/>
        </w:rPr>
        <w:t xml:space="preserve"> NHS. </w:t>
      </w: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бува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нгл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реєстрова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рапевт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бронюв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кцинацію</w:t>
      </w:r>
      <w:hyperlink r:id="rId18" w:tgtFrame="_blank" w:history="1"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за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цим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веб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>-</w:t>
        </w:r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посиланням</w:t>
        </w:r>
      </w:hyperlink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5679B87B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Сайти</w:t>
      </w:r>
      <w:r w:rsidRPr="002500C5">
        <w:rPr>
          <w:rFonts w:ascii="Leelawadee UI" w:hAnsi="Leelawadee UI" w:cs="Leelawadee UI"/>
          <w:sz w:val="22"/>
          <w:szCs w:val="22"/>
        </w:rPr>
        <w:t xml:space="preserve"> "Walk In" </w:t>
      </w:r>
      <w:r w:rsidRPr="002500C5">
        <w:rPr>
          <w:rFonts w:ascii="Calibri" w:hAnsi="Calibri" w:cs="Calibri"/>
          <w:sz w:val="22"/>
          <w:szCs w:val="22"/>
        </w:rPr>
        <w:t>тако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ступ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у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пропонув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им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хт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щ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реєстрував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рапевта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Список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їхні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ділен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й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hyperlink r:id="rId19" w:tgtFrame="_blank" w:history="1"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</w:hyperlink>
      <w:r w:rsidRPr="002500C5">
        <w:rPr>
          <w:rFonts w:ascii="Leelawadee UI" w:hAnsi="Leelawadee UI" w:cs="Leelawadee UI"/>
          <w:sz w:val="22"/>
          <w:szCs w:val="22"/>
        </w:rPr>
        <w:t>.</w:t>
      </w: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ходите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Шотландії</w:t>
      </w:r>
      <w:r w:rsidRPr="002500C5">
        <w:rPr>
          <w:rFonts w:ascii="Leelawadee UI" w:hAnsi="Leelawadee UI" w:cs="Leelawadee UI"/>
          <w:sz w:val="22"/>
          <w:szCs w:val="22"/>
        </w:rPr>
        <w:t>,</w:t>
      </w:r>
      <w:hyperlink r:id="rId20" w:tgtFrame="_blank" w:history="1"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натисніть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>.</w:t>
        </w:r>
      </w:hyperlink>
    </w:p>
    <w:p w14:paraId="16A72BC4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ж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кцинувал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</w:t>
      </w:r>
      <w:r w:rsidRPr="002500C5">
        <w:rPr>
          <w:rFonts w:ascii="Leelawadee UI" w:hAnsi="Leelawadee UI" w:cs="Leelawadee UI"/>
          <w:sz w:val="22"/>
          <w:szCs w:val="22"/>
        </w:rPr>
        <w:t xml:space="preserve"> Covid-19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краї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ншом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обговорі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ї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ікаре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ступ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кцинаці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ї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рмін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3115DF66" w14:textId="4743BE49" w:rsidR="00660C19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ко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вин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озповіс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рапевт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удь</w:t>
      </w:r>
      <w:r w:rsidRPr="002500C5">
        <w:rPr>
          <w:rFonts w:ascii="Leelawadee UI" w:hAnsi="Leelawadee UI" w:cs="Leelawadee UI"/>
          <w:sz w:val="22"/>
          <w:szCs w:val="22"/>
        </w:rPr>
        <w:t>-</w:t>
      </w:r>
      <w:r w:rsidRPr="002500C5">
        <w:rPr>
          <w:rFonts w:ascii="Calibri" w:hAnsi="Calibri" w:cs="Calibri"/>
          <w:sz w:val="22"/>
          <w:szCs w:val="22"/>
        </w:rPr>
        <w:t>я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щепл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</w:t>
      </w:r>
      <w:r w:rsidRPr="002500C5">
        <w:rPr>
          <w:rFonts w:ascii="Leelawadee UI" w:hAnsi="Leelawadee UI" w:cs="Leelawadee UI"/>
          <w:sz w:val="22"/>
          <w:szCs w:val="22"/>
        </w:rPr>
        <w:t xml:space="preserve"> Covid-19, </w:t>
      </w:r>
      <w:r w:rsidRPr="002500C5">
        <w:rPr>
          <w:rFonts w:ascii="Calibri" w:hAnsi="Calibri" w:cs="Calibri"/>
          <w:sz w:val="22"/>
          <w:szCs w:val="22"/>
        </w:rPr>
        <w:t>я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ал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ежа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Ц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обхідн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ого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рапевт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нови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нформаці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кцинацію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Запис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ийо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перед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щепл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роби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нлайн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о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ціональн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лужб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ронюва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телефонувавш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омером</w:t>
      </w:r>
      <w:r w:rsidRPr="002500C5">
        <w:rPr>
          <w:rFonts w:ascii="Leelawadee UI" w:hAnsi="Leelawadee UI" w:cs="Leelawadee UI"/>
          <w:sz w:val="22"/>
          <w:szCs w:val="22"/>
        </w:rPr>
        <w:t xml:space="preserve"> 119 (</w:t>
      </w:r>
      <w:r w:rsidRPr="002500C5">
        <w:rPr>
          <w:rFonts w:ascii="Calibri" w:hAnsi="Calibri" w:cs="Calibri"/>
          <w:sz w:val="22"/>
          <w:szCs w:val="22"/>
        </w:rPr>
        <w:t>надаю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луг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кладу</w:t>
      </w:r>
      <w:r w:rsidRPr="002500C5">
        <w:rPr>
          <w:rFonts w:ascii="Leelawadee UI" w:hAnsi="Leelawadee UI" w:cs="Leelawadee UI"/>
          <w:sz w:val="22"/>
          <w:szCs w:val="22"/>
        </w:rPr>
        <w:t>).</w:t>
      </w:r>
    </w:p>
    <w:p w14:paraId="2F281590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</w:p>
    <w:p w14:paraId="2FCFF00F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5:</w:t>
      </w:r>
    </w:p>
    <w:p w14:paraId="57393282" w14:textId="61994DA9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Title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Юридичні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питання</w:t>
      </w:r>
    </w:p>
    <w:p w14:paraId="485394DF" w14:textId="74500430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lastRenderedPageBreak/>
        <w:t>Introduction</w:t>
      </w:r>
      <w:r w:rsidRPr="002500C5">
        <w:rPr>
          <w:rFonts w:ascii="Leelawadee UI" w:hAnsi="Leelawadee UI" w:cs="Leelawadee UI"/>
          <w:lang w:val="en-GB"/>
        </w:rPr>
        <w:t xml:space="preserve">: </w:t>
      </w:r>
      <w:r w:rsidR="00281756" w:rsidRPr="002500C5">
        <w:rPr>
          <w:rFonts w:ascii="Calibri" w:hAnsi="Calibri" w:cs="Calibri"/>
          <w:lang w:val="en-GB"/>
        </w:rPr>
        <w:t>Тут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ви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знайдете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доступ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до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юридичних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консультацій</w:t>
      </w:r>
      <w:r w:rsidR="00281756" w:rsidRPr="002500C5">
        <w:rPr>
          <w:rFonts w:ascii="Leelawadee UI" w:hAnsi="Leelawadee UI" w:cs="Leelawadee UI"/>
          <w:lang w:val="en-GB"/>
        </w:rPr>
        <w:t xml:space="preserve">, </w:t>
      </w:r>
      <w:r w:rsidR="00281756" w:rsidRPr="002500C5">
        <w:rPr>
          <w:rFonts w:ascii="Calibri" w:hAnsi="Calibri" w:cs="Calibri"/>
          <w:lang w:val="en-GB"/>
        </w:rPr>
        <w:t>як</w:t>
      </w:r>
      <w:r w:rsidR="00281756" w:rsidRPr="002500C5">
        <w:rPr>
          <w:rFonts w:ascii="Leelawadee UI" w:hAnsi="Leelawadee UI" w:cs="Leelawadee UI"/>
          <w:lang w:val="en-GB"/>
        </w:rPr>
        <w:t>-</w:t>
      </w:r>
      <w:r w:rsidR="00281756" w:rsidRPr="002500C5">
        <w:rPr>
          <w:rFonts w:ascii="Calibri" w:hAnsi="Calibri" w:cs="Calibri"/>
          <w:lang w:val="en-GB"/>
        </w:rPr>
        <w:t>от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імміграційні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консультації</w:t>
      </w:r>
      <w:r w:rsidR="00281756" w:rsidRPr="002500C5">
        <w:rPr>
          <w:rFonts w:ascii="Leelawadee UI" w:hAnsi="Leelawadee UI" w:cs="Leelawadee UI"/>
          <w:lang w:val="en-GB"/>
        </w:rPr>
        <w:t>.</w:t>
      </w:r>
    </w:p>
    <w:p w14:paraId="4982FB37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Image: 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4B39FA35" wp14:editId="0A40A770">
            <wp:extent cx="2501900" cy="975741"/>
            <wp:effectExtent l="0" t="0" r="0" b="0"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lip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314" cy="9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FCC5" w14:textId="77777777" w:rsidR="00281756" w:rsidRPr="002500C5" w:rsidRDefault="00660C19" w:rsidP="00281756">
      <w:pPr>
        <w:pStyle w:val="Heading3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sz w:val="22"/>
          <w:szCs w:val="22"/>
          <w:lang w:val="en-GB"/>
        </w:rPr>
        <w:t>Text:</w:t>
      </w:r>
      <w:r w:rsidRPr="002500C5">
        <w:rPr>
          <w:rFonts w:ascii="Leelawadee UI" w:hAnsi="Leelawadee UI" w:cs="Leelawadee UI"/>
          <w:b w:val="0"/>
          <w:bCs w:val="0"/>
          <w:sz w:val="22"/>
          <w:szCs w:val="22"/>
          <w:lang w:val="en-GB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Ви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маєте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право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на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юридичну</w:t>
      </w:r>
      <w:r w:rsidR="00281756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281756" w:rsidRPr="002500C5">
        <w:rPr>
          <w:rFonts w:ascii="Calibri" w:hAnsi="Calibri" w:cs="Calibri"/>
          <w:sz w:val="22"/>
          <w:szCs w:val="22"/>
        </w:rPr>
        <w:t>консультацію</w:t>
      </w:r>
      <w:r w:rsidR="00281756" w:rsidRPr="002500C5">
        <w:rPr>
          <w:rFonts w:ascii="Leelawadee UI" w:hAnsi="Leelawadee UI" w:cs="Leelawadee UI"/>
          <w:sz w:val="22"/>
          <w:szCs w:val="22"/>
        </w:rPr>
        <w:t>.</w:t>
      </w:r>
    </w:p>
    <w:p w14:paraId="0C9CD501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робля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енше</w:t>
      </w:r>
      <w:r w:rsidRPr="002500C5">
        <w:rPr>
          <w:rFonts w:ascii="Leelawadee UI" w:hAnsi="Leelawadee UI" w:cs="Leelawadee UI"/>
          <w:sz w:val="22"/>
          <w:szCs w:val="22"/>
        </w:rPr>
        <w:t xml:space="preserve"> 8000 </w:t>
      </w:r>
      <w:r w:rsidRPr="002500C5">
        <w:rPr>
          <w:rFonts w:ascii="Calibri" w:hAnsi="Calibri" w:cs="Calibri"/>
          <w:sz w:val="22"/>
          <w:szCs w:val="22"/>
        </w:rPr>
        <w:t>фунті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терлінгі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ік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а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в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льг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т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а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в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коштов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юридич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тримк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77A44D1F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трим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юридич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нсультаці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агатьо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итань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>-</w:t>
      </w:r>
      <w:r w:rsidRPr="002500C5">
        <w:rPr>
          <w:rFonts w:ascii="Calibri" w:hAnsi="Calibri" w:cs="Calibri"/>
          <w:sz w:val="22"/>
          <w:szCs w:val="22"/>
        </w:rPr>
        <w:t>помі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як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мміграці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сучасн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абство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борг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освіт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сім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пільг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житл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лочинність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752F87B8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Натисніть</w:t>
      </w:r>
      <w:hyperlink r:id="rId22" w:tgtFrame="_blank" w:history="1"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hAnsi="Calibri" w:cs="Calibri"/>
            <w:sz w:val="22"/>
            <w:szCs w:val="22"/>
          </w:rPr>
          <w:t>тут</w:t>
        </w:r>
      </w:hyperlink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чит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коштов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мміграцій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рад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країнців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їжджаю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3B76A431" w14:textId="77777777" w:rsidR="00281756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й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двока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вов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и</w:t>
      </w:r>
      <w:hyperlink r:id="rId23" w:tgtFrame="_blank" w:history="1"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hAnsi="Calibri" w:cs="Calibri"/>
            <w:sz w:val="22"/>
            <w:szCs w:val="22"/>
          </w:rPr>
          <w:t>тут</w:t>
        </w:r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>.</w:t>
        </w:r>
      </w:hyperlink>
    </w:p>
    <w:p w14:paraId="2151696D" w14:textId="78AD69EE" w:rsidR="00660C19" w:rsidRPr="002500C5" w:rsidRDefault="00281756" w:rsidP="00281756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Сторінк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ан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час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нглійсько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вою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том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доби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штов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д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бува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обхідност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допомог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кладача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4B463D49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</w:p>
    <w:p w14:paraId="60A9E652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 xml:space="preserve">BLOCK 6: </w:t>
      </w:r>
    </w:p>
    <w:p w14:paraId="70F5B898" w14:textId="63BAC061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Title</w:t>
      </w:r>
      <w:r w:rsidRPr="002500C5">
        <w:rPr>
          <w:rFonts w:ascii="Leelawadee UI" w:hAnsi="Leelawadee UI" w:cs="Leelawadee UI"/>
          <w:lang w:val="en-GB"/>
        </w:rPr>
        <w:t xml:space="preserve">: </w:t>
      </w:r>
      <w:r w:rsidR="00281756" w:rsidRPr="002500C5">
        <w:rPr>
          <w:rFonts w:ascii="Calibri" w:hAnsi="Calibri" w:cs="Calibri"/>
          <w:lang w:val="en-GB"/>
        </w:rPr>
        <w:t>Родин</w:t>
      </w:r>
    </w:p>
    <w:p w14:paraId="1DB79323" w14:textId="12B914D7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ntroduction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Підтримка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у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пошуку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сім</w:t>
      </w:r>
      <w:r w:rsidR="00281756" w:rsidRPr="002500C5">
        <w:rPr>
          <w:rFonts w:ascii="Leelawadee UI" w:hAnsi="Leelawadee UI" w:cs="Leelawadee UI"/>
          <w:lang w:val="en-GB"/>
        </w:rPr>
        <w:t>'</w:t>
      </w:r>
      <w:r w:rsidR="00281756" w:rsidRPr="002500C5">
        <w:rPr>
          <w:rFonts w:ascii="Calibri" w:hAnsi="Calibri" w:cs="Calibri"/>
          <w:lang w:val="en-GB"/>
        </w:rPr>
        <w:t>ї</w:t>
      </w:r>
      <w:r w:rsidR="00281756" w:rsidRPr="002500C5">
        <w:rPr>
          <w:rFonts w:ascii="Leelawadee UI" w:hAnsi="Leelawadee UI" w:cs="Leelawadee UI"/>
          <w:lang w:val="en-GB"/>
        </w:rPr>
        <w:t xml:space="preserve">, </w:t>
      </w:r>
      <w:r w:rsidR="00281756" w:rsidRPr="002500C5">
        <w:rPr>
          <w:rFonts w:ascii="Calibri" w:hAnsi="Calibri" w:cs="Calibri"/>
          <w:lang w:val="en-GB"/>
        </w:rPr>
        <w:t>переміщеної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через</w:t>
      </w:r>
      <w:r w:rsidR="00281756" w:rsidRPr="002500C5">
        <w:rPr>
          <w:rFonts w:ascii="Leelawadee UI" w:hAnsi="Leelawadee UI" w:cs="Leelawadee UI"/>
          <w:lang w:val="en-GB"/>
        </w:rPr>
        <w:t xml:space="preserve"> </w:t>
      </w:r>
      <w:r w:rsidR="00281756" w:rsidRPr="002500C5">
        <w:rPr>
          <w:rFonts w:ascii="Calibri" w:hAnsi="Calibri" w:cs="Calibri"/>
          <w:lang w:val="en-GB"/>
        </w:rPr>
        <w:t>конфлікт</w:t>
      </w:r>
      <w:r w:rsidR="00281756" w:rsidRPr="002500C5">
        <w:rPr>
          <w:rFonts w:ascii="Leelawadee UI" w:hAnsi="Leelawadee UI" w:cs="Leelawadee UI"/>
          <w:lang w:val="en-GB"/>
        </w:rPr>
        <w:t>.</w:t>
      </w:r>
    </w:p>
    <w:p w14:paraId="26945931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mage: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6D64218B" wp14:editId="3567B1A1">
            <wp:extent cx="2277761" cy="888326"/>
            <wp:effectExtent l="0" t="0" r="0" b="762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24" cy="9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31A0" w14:textId="12FD1150" w:rsidR="00E57354" w:rsidRPr="002500C5" w:rsidRDefault="00660C19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b/>
          <w:bCs/>
          <w:sz w:val="22"/>
          <w:szCs w:val="22"/>
          <w:lang w:val="en-GB"/>
        </w:rPr>
        <w:t>Text: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Можливо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ви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втратили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зв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>'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язок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зі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своєю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сім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>'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єю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або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переміщеними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Style w:val="Strong"/>
          <w:rFonts w:ascii="Calibri" w:hAnsi="Calibri" w:cs="Calibri"/>
          <w:sz w:val="22"/>
          <w:szCs w:val="22"/>
        </w:rPr>
        <w:t>особами</w:t>
      </w:r>
      <w:r w:rsidR="00E57354" w:rsidRPr="002500C5">
        <w:rPr>
          <w:rStyle w:val="Strong"/>
          <w:rFonts w:ascii="Leelawadee UI" w:hAnsi="Leelawadee UI" w:cs="Leelawadee UI"/>
          <w:sz w:val="22"/>
          <w:szCs w:val="22"/>
        </w:rPr>
        <w:t>.</w:t>
      </w:r>
    </w:p>
    <w:p w14:paraId="7BDCA801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тратил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язок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є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ім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є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чере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давн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скалаці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нфлікт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краї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єте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ім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кинул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краї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тнул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рдон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буд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аск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продовжу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проб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яза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ю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оскільк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у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имчасово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трато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нтакт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ережа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нш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раїн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5B26293F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lastRenderedPageBreak/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яза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є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ім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є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важаєте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он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с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щ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ходя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ритор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країн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м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>:</w:t>
      </w:r>
    </w:p>
    <w:p w14:paraId="25F3D6B4" w14:textId="1EA2CBB1" w:rsidR="00660C19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Буд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аск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напиші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лектрон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шт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hyperlink r:id="rId25" w:history="1"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>findyour_family@redcross.org.uk</w:t>
        </w:r>
      </w:hyperlink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кажі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повне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ім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>'</w:t>
      </w:r>
      <w:r w:rsidRPr="002500C5">
        <w:rPr>
          <w:rStyle w:val="Strong"/>
          <w:rFonts w:ascii="Calibri" w:hAnsi="Calibri" w:cs="Calibri"/>
          <w:sz w:val="22"/>
          <w:szCs w:val="22"/>
        </w:rPr>
        <w:t>я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та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номер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телефону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Член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манд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жнародн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лужб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стеж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ім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яжу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якомог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швидше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1680835F" w14:textId="77777777" w:rsidR="00660C19" w:rsidRPr="002500C5" w:rsidRDefault="00660C19" w:rsidP="00660C19">
      <w:pPr>
        <w:rPr>
          <w:rFonts w:ascii="Leelawadee UI" w:hAnsi="Leelawadee UI" w:cs="Leelawadee UI"/>
          <w:lang w:val="en-GB"/>
        </w:rPr>
      </w:pPr>
    </w:p>
    <w:p w14:paraId="5B3C8E08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7</w:t>
      </w:r>
    </w:p>
    <w:p w14:paraId="3D219D6D" w14:textId="00171956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Title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Фінанси</w:t>
      </w:r>
    </w:p>
    <w:p w14:paraId="11449BCC" w14:textId="77777777" w:rsidR="00E57354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ntroduction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Інформація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ро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ільги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та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фінансову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ідтримку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у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Великобританії</w:t>
      </w:r>
      <w:r w:rsidR="00E57354" w:rsidRPr="002500C5">
        <w:rPr>
          <w:rFonts w:ascii="Leelawadee UI" w:hAnsi="Leelawadee UI" w:cs="Leelawadee UI"/>
          <w:lang w:val="en-GB"/>
        </w:rPr>
        <w:t>.</w:t>
      </w:r>
    </w:p>
    <w:p w14:paraId="3C5DF99A" w14:textId="4C1308C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mage: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66164920" wp14:editId="00003016">
            <wp:extent cx="2482850" cy="968311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424" cy="9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FCE1" w14:textId="77777777" w:rsidR="00E57354" w:rsidRPr="002500C5" w:rsidRDefault="00660C19" w:rsidP="00E57354">
      <w:pPr>
        <w:pStyle w:val="Heading3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sz w:val="22"/>
          <w:szCs w:val="22"/>
          <w:lang w:val="en-GB"/>
        </w:rPr>
        <w:t xml:space="preserve">Text: </w:t>
      </w:r>
      <w:r w:rsidR="00E57354" w:rsidRPr="002500C5">
        <w:rPr>
          <w:rFonts w:ascii="Calibri" w:hAnsi="Calibri" w:cs="Calibri"/>
          <w:sz w:val="22"/>
          <w:szCs w:val="22"/>
        </w:rPr>
        <w:t>В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маєт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рав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на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фінансову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ідтримку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якщ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н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может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рацюват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аб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знайт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роботу</w:t>
      </w:r>
      <w:r w:rsidR="00E57354" w:rsidRPr="002500C5">
        <w:rPr>
          <w:rFonts w:ascii="Leelawadee UI" w:hAnsi="Leelawadee UI" w:cs="Leelawadee UI"/>
          <w:sz w:val="22"/>
          <w:szCs w:val="22"/>
        </w:rPr>
        <w:t>.</w:t>
      </w:r>
    </w:p>
    <w:p w14:paraId="3E7C176F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і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истем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оціальн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безпеченн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им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хт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тикає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фінансови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рудноща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а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пецифіч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треби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Ваш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ев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ентр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йнятості</w:t>
      </w:r>
      <w:r w:rsidRPr="002500C5">
        <w:rPr>
          <w:rFonts w:ascii="Leelawadee UI" w:hAnsi="Leelawadee UI" w:cs="Leelawadee UI"/>
          <w:sz w:val="22"/>
          <w:szCs w:val="22"/>
        </w:rPr>
        <w:t xml:space="preserve"> Plus </w:t>
      </w:r>
      <w:r w:rsidRPr="002500C5">
        <w:rPr>
          <w:rFonts w:ascii="Calibri" w:hAnsi="Calibri" w:cs="Calibri"/>
          <w:sz w:val="22"/>
          <w:szCs w:val="22"/>
        </w:rPr>
        <w:t>змож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ізнатис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льг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тримати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Таки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льга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у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ути</w:t>
      </w:r>
      <w:r w:rsidRPr="002500C5">
        <w:rPr>
          <w:rFonts w:ascii="Leelawadee UI" w:hAnsi="Leelawadee UI" w:cs="Leelawadee UI"/>
          <w:sz w:val="22"/>
          <w:szCs w:val="22"/>
        </w:rPr>
        <w:t>:</w:t>
      </w:r>
    </w:p>
    <w:p w14:paraId="399BD30B" w14:textId="77777777" w:rsidR="00E57354" w:rsidRPr="002500C5" w:rsidRDefault="00E57354" w:rsidP="00E573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Style w:val="Strong"/>
          <w:rFonts w:ascii="Calibri" w:hAnsi="Calibri" w:cs="Calibri"/>
        </w:rPr>
        <w:t>Універсальний</w:t>
      </w:r>
      <w:r w:rsidRPr="002500C5">
        <w:rPr>
          <w:rStyle w:val="Strong"/>
          <w:rFonts w:ascii="Leelawadee UI" w:hAnsi="Leelawadee UI" w:cs="Leelawadee UI"/>
        </w:rPr>
        <w:t xml:space="preserve"> </w:t>
      </w:r>
      <w:r w:rsidRPr="002500C5">
        <w:rPr>
          <w:rStyle w:val="Strong"/>
          <w:rFonts w:ascii="Calibri" w:hAnsi="Calibri" w:cs="Calibri"/>
        </w:rPr>
        <w:t>кредит</w:t>
      </w:r>
      <w:r w:rsidRPr="002500C5">
        <w:rPr>
          <w:rStyle w:val="Strong"/>
          <w:rFonts w:ascii="Leelawadee UI" w:hAnsi="Leelawadee UI" w:cs="Leelawadee UI"/>
        </w:rPr>
        <w:t>: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плат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л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сіб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ацездатног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іку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щоб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помог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кри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тра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життя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якщ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с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изький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хід</w:t>
      </w:r>
      <w:r w:rsidRPr="002500C5">
        <w:rPr>
          <w:rFonts w:ascii="Leelawadee UI" w:hAnsi="Leelawadee UI" w:cs="Leelawadee UI"/>
        </w:rPr>
        <w:t xml:space="preserve">. </w:t>
      </w:r>
      <w:r w:rsidRPr="002500C5">
        <w:rPr>
          <w:rFonts w:ascii="Calibri" w:hAnsi="Calibri" w:cs="Calibri"/>
        </w:rPr>
        <w:t>В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можете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ацювати</w:t>
      </w:r>
      <w:r w:rsidRPr="002500C5">
        <w:rPr>
          <w:rFonts w:ascii="Leelawadee UI" w:hAnsi="Leelawadee UI" w:cs="Leelawadee UI"/>
        </w:rPr>
        <w:t xml:space="preserve"> (</w:t>
      </w:r>
      <w:r w:rsidRPr="002500C5">
        <w:rPr>
          <w:rFonts w:ascii="Calibri" w:hAnsi="Calibri" w:cs="Calibri"/>
        </w:rPr>
        <w:t>включаюч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самозайнятість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еповн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йнятість</w:t>
      </w:r>
      <w:r w:rsidRPr="002500C5">
        <w:rPr>
          <w:rFonts w:ascii="Leelawadee UI" w:hAnsi="Leelawadee UI" w:cs="Leelawadee UI"/>
        </w:rPr>
        <w:t xml:space="preserve">)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бу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безробітним</w:t>
      </w:r>
      <w:r w:rsidRPr="002500C5">
        <w:rPr>
          <w:rFonts w:ascii="Leelawadee UI" w:hAnsi="Leelawadee UI" w:cs="Leelawadee UI"/>
        </w:rPr>
        <w:t>.</w:t>
      </w:r>
    </w:p>
    <w:p w14:paraId="29FC1F0B" w14:textId="77777777" w:rsidR="00E57354" w:rsidRPr="002500C5" w:rsidRDefault="00E57354" w:rsidP="00E573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Style w:val="Strong"/>
          <w:rFonts w:ascii="Calibri" w:hAnsi="Calibri" w:cs="Calibri"/>
        </w:rPr>
        <w:t>Пенсійний</w:t>
      </w:r>
      <w:r w:rsidRPr="002500C5">
        <w:rPr>
          <w:rStyle w:val="Strong"/>
          <w:rFonts w:ascii="Leelawadee UI" w:hAnsi="Leelawadee UI" w:cs="Leelawadee UI"/>
        </w:rPr>
        <w:t xml:space="preserve"> </w:t>
      </w:r>
      <w:r w:rsidRPr="002500C5">
        <w:rPr>
          <w:rStyle w:val="Strong"/>
          <w:rFonts w:ascii="Calibri" w:hAnsi="Calibri" w:cs="Calibri"/>
        </w:rPr>
        <w:t>кредит</w:t>
      </w:r>
      <w:r w:rsidRPr="002500C5">
        <w:rPr>
          <w:rStyle w:val="Strong"/>
          <w:rFonts w:ascii="Leelawadee UI" w:hAnsi="Leelawadee UI" w:cs="Leelawadee UI"/>
        </w:rPr>
        <w:t>: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датков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гроші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щоб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помог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кри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тра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життя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якщ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старше</w:t>
      </w:r>
      <w:r w:rsidRPr="002500C5">
        <w:rPr>
          <w:rFonts w:ascii="Leelawadee UI" w:hAnsi="Leelawadee UI" w:cs="Leelawadee UI"/>
        </w:rPr>
        <w:t xml:space="preserve"> 66 </w:t>
      </w:r>
      <w:r w:rsidRPr="002500C5">
        <w:rPr>
          <w:rFonts w:ascii="Calibri" w:hAnsi="Calibri" w:cs="Calibri"/>
        </w:rPr>
        <w:t>рокі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маєте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изький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хід</w:t>
      </w:r>
      <w:r w:rsidRPr="002500C5">
        <w:rPr>
          <w:rFonts w:ascii="Leelawadee UI" w:hAnsi="Leelawadee UI" w:cs="Leelawadee UI"/>
        </w:rPr>
        <w:t xml:space="preserve">. </w:t>
      </w:r>
      <w:r w:rsidRPr="002500C5">
        <w:rPr>
          <w:rFonts w:ascii="Calibri" w:hAnsi="Calibri" w:cs="Calibri"/>
        </w:rPr>
        <w:t>Пода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яв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триманн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енсії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мож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нлайн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елефону</w:t>
      </w:r>
      <w:r w:rsidRPr="002500C5">
        <w:rPr>
          <w:rFonts w:ascii="Leelawadee UI" w:hAnsi="Leelawadee UI" w:cs="Leelawadee UI"/>
        </w:rPr>
        <w:t>.</w:t>
      </w:r>
    </w:p>
    <w:p w14:paraId="483FBEDD" w14:textId="77777777" w:rsidR="00E57354" w:rsidRPr="002500C5" w:rsidRDefault="00E57354" w:rsidP="00E573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Style w:val="Strong"/>
          <w:rFonts w:ascii="Calibri" w:hAnsi="Calibri" w:cs="Calibri"/>
        </w:rPr>
        <w:t>Допомога</w:t>
      </w:r>
      <w:r w:rsidRPr="002500C5">
        <w:rPr>
          <w:rStyle w:val="Strong"/>
          <w:rFonts w:ascii="Leelawadee UI" w:hAnsi="Leelawadee UI" w:cs="Leelawadee UI"/>
        </w:rPr>
        <w:t xml:space="preserve"> </w:t>
      </w:r>
      <w:r w:rsidRPr="002500C5">
        <w:rPr>
          <w:rStyle w:val="Strong"/>
          <w:rFonts w:ascii="Calibri" w:hAnsi="Calibri" w:cs="Calibri"/>
        </w:rPr>
        <w:t>по</w:t>
      </w:r>
      <w:r w:rsidRPr="002500C5">
        <w:rPr>
          <w:rStyle w:val="Strong"/>
          <w:rFonts w:ascii="Leelawadee UI" w:hAnsi="Leelawadee UI" w:cs="Leelawadee UI"/>
        </w:rPr>
        <w:t xml:space="preserve"> </w:t>
      </w:r>
      <w:r w:rsidRPr="002500C5">
        <w:rPr>
          <w:rStyle w:val="Strong"/>
          <w:rFonts w:ascii="Calibri" w:hAnsi="Calibri" w:cs="Calibri"/>
        </w:rPr>
        <w:t>інвалідності</w:t>
      </w:r>
      <w:r w:rsidRPr="002500C5">
        <w:rPr>
          <w:rFonts w:ascii="Leelawadee UI" w:hAnsi="Leelawadee UI" w:cs="Leelawadee UI"/>
        </w:rPr>
        <w:t xml:space="preserve">: </w:t>
      </w:r>
      <w:r w:rsidRPr="002500C5">
        <w:rPr>
          <w:rFonts w:ascii="Calibri" w:hAnsi="Calibri" w:cs="Calibri"/>
        </w:rPr>
        <w:t>додатков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гроші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щоб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помог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датковим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тратами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якщ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ас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вготривал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облем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фізични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б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сихічни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доров</w:t>
      </w:r>
      <w:r w:rsidRPr="002500C5">
        <w:rPr>
          <w:rFonts w:ascii="Leelawadee UI" w:hAnsi="Leelawadee UI" w:cs="Leelawadee UI"/>
        </w:rPr>
        <w:t>’</w:t>
      </w:r>
      <w:r w:rsidRPr="002500C5">
        <w:rPr>
          <w:rFonts w:ascii="Calibri" w:hAnsi="Calibri" w:cs="Calibri"/>
        </w:rPr>
        <w:t>ям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ч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інвалідність</w:t>
      </w:r>
      <w:r w:rsidRPr="002500C5">
        <w:rPr>
          <w:rFonts w:ascii="Leelawadee UI" w:hAnsi="Leelawadee UI" w:cs="Leelawadee UI"/>
        </w:rPr>
        <w:t>.</w:t>
      </w:r>
    </w:p>
    <w:p w14:paraId="508A0445" w14:textId="77777777" w:rsidR="00E57354" w:rsidRPr="002500C5" w:rsidRDefault="00E57354" w:rsidP="00E573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Style w:val="Strong"/>
          <w:rFonts w:ascii="Calibri" w:hAnsi="Calibri" w:cs="Calibri"/>
        </w:rPr>
        <w:t>Допомога</w:t>
      </w:r>
      <w:r w:rsidRPr="002500C5">
        <w:rPr>
          <w:rStyle w:val="Strong"/>
          <w:rFonts w:ascii="Leelawadee UI" w:hAnsi="Leelawadee UI" w:cs="Leelawadee UI"/>
        </w:rPr>
        <w:t xml:space="preserve"> </w:t>
      </w:r>
      <w:r w:rsidRPr="002500C5">
        <w:rPr>
          <w:rStyle w:val="Strong"/>
          <w:rFonts w:ascii="Calibri" w:hAnsi="Calibri" w:cs="Calibri"/>
        </w:rPr>
        <w:t>на</w:t>
      </w:r>
      <w:r w:rsidRPr="002500C5">
        <w:rPr>
          <w:rStyle w:val="Strong"/>
          <w:rFonts w:ascii="Leelawadee UI" w:hAnsi="Leelawadee UI" w:cs="Leelawadee UI"/>
        </w:rPr>
        <w:t xml:space="preserve"> </w:t>
      </w:r>
      <w:r w:rsidRPr="002500C5">
        <w:rPr>
          <w:rStyle w:val="Strong"/>
          <w:rFonts w:ascii="Calibri" w:hAnsi="Calibri" w:cs="Calibri"/>
        </w:rPr>
        <w:t>догляд</w:t>
      </w:r>
      <w:r w:rsidRPr="002500C5">
        <w:rPr>
          <w:rStyle w:val="Strong"/>
          <w:rFonts w:ascii="Leelawadee UI" w:hAnsi="Leelawadee UI" w:cs="Leelawadee UI"/>
        </w:rPr>
        <w:t>: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датков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гроші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якщ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пікуєтес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кимось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щонайменше</w:t>
      </w:r>
      <w:r w:rsidRPr="002500C5">
        <w:rPr>
          <w:rFonts w:ascii="Leelawadee UI" w:hAnsi="Leelawadee UI" w:cs="Leelawadee UI"/>
        </w:rPr>
        <w:t xml:space="preserve"> 35 </w:t>
      </w:r>
      <w:r w:rsidRPr="002500C5">
        <w:rPr>
          <w:rFonts w:ascii="Calibri" w:hAnsi="Calibri" w:cs="Calibri"/>
        </w:rPr>
        <w:t>годин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иждень</w:t>
      </w:r>
      <w:r w:rsidRPr="002500C5">
        <w:rPr>
          <w:rFonts w:ascii="Leelawadee UI" w:hAnsi="Leelawadee UI" w:cs="Leelawadee UI"/>
        </w:rPr>
        <w:t>.</w:t>
      </w:r>
    </w:p>
    <w:p w14:paraId="59D298B1" w14:textId="77777777" w:rsidR="00E57354" w:rsidRPr="002500C5" w:rsidRDefault="00E57354" w:rsidP="00E573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Style w:val="Strong"/>
          <w:rFonts w:ascii="Calibri" w:hAnsi="Calibri" w:cs="Calibri"/>
        </w:rPr>
        <w:t>Допомога</w:t>
      </w:r>
      <w:r w:rsidRPr="002500C5">
        <w:rPr>
          <w:rStyle w:val="Strong"/>
          <w:rFonts w:ascii="Leelawadee UI" w:hAnsi="Leelawadee UI" w:cs="Leelawadee UI"/>
        </w:rPr>
        <w:t xml:space="preserve"> </w:t>
      </w:r>
      <w:r w:rsidRPr="002500C5">
        <w:rPr>
          <w:rStyle w:val="Strong"/>
          <w:rFonts w:ascii="Calibri" w:hAnsi="Calibri" w:cs="Calibri"/>
        </w:rPr>
        <w:t>на</w:t>
      </w:r>
      <w:r w:rsidRPr="002500C5">
        <w:rPr>
          <w:rStyle w:val="Strong"/>
          <w:rFonts w:ascii="Leelawadee UI" w:hAnsi="Leelawadee UI" w:cs="Leelawadee UI"/>
        </w:rPr>
        <w:t xml:space="preserve"> </w:t>
      </w:r>
      <w:r w:rsidRPr="002500C5">
        <w:rPr>
          <w:rStyle w:val="Strong"/>
          <w:rFonts w:ascii="Calibri" w:hAnsi="Calibri" w:cs="Calibri"/>
        </w:rPr>
        <w:t>дитину</w:t>
      </w:r>
      <w:r w:rsidRPr="002500C5">
        <w:rPr>
          <w:rStyle w:val="Strong"/>
          <w:rFonts w:ascii="Leelawadee UI" w:hAnsi="Leelawadee UI" w:cs="Leelawadee UI"/>
        </w:rPr>
        <w:t>: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датков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грош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л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плат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трат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хованн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итини</w:t>
      </w:r>
      <w:r w:rsidRPr="002500C5">
        <w:rPr>
          <w:rFonts w:ascii="Leelawadee UI" w:hAnsi="Leelawadee UI" w:cs="Leelawadee UI"/>
        </w:rPr>
        <w:t>.</w:t>
      </w:r>
    </w:p>
    <w:p w14:paraId="7F389F08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Посила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із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д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льг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тримат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мож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йти</w:t>
      </w:r>
      <w:hyperlink r:id="rId27" w:tgtFrame="_blank" w:history="1"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>.</w:t>
        </w:r>
      </w:hyperlink>
    </w:p>
    <w:p w14:paraId="3A39E2DA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бува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Шотландії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проконсультувати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hyperlink r:id="rId28" w:tgtFrame="_blank" w:history="1"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>.</w:t>
        </w:r>
      </w:hyperlink>
    </w:p>
    <w:p w14:paraId="59C0A33B" w14:textId="77777777" w:rsidR="00E57354" w:rsidRPr="002500C5" w:rsidRDefault="00067548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hyperlink r:id="rId29" w:tgtFrame="_blank" w:history="1">
        <w:r w:rsidR="00E57354"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>Citizens Advice</w:t>
        </w:r>
      </w:hyperlink>
      <w:r w:rsidR="00E57354" w:rsidRPr="002500C5">
        <w:rPr>
          <w:rFonts w:ascii="Leelawadee UI" w:hAnsi="Leelawadee UI" w:cs="Leelawadee UI"/>
          <w:sz w:val="22"/>
          <w:szCs w:val="22"/>
        </w:rPr>
        <w:t> </w:t>
      </w:r>
      <w:r w:rsidR="00E57354" w:rsidRPr="002500C5">
        <w:rPr>
          <w:rFonts w:ascii="Calibri" w:hAnsi="Calibri" w:cs="Calibri"/>
          <w:sz w:val="22"/>
          <w:szCs w:val="22"/>
        </w:rPr>
        <w:t>також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надає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безкоштовні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консультації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з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итань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банківської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справ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боргів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банкрутства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тощ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="00E57354" w:rsidRPr="002500C5">
        <w:rPr>
          <w:rFonts w:ascii="Calibri" w:hAnsi="Calibri" w:cs="Calibri"/>
          <w:sz w:val="22"/>
          <w:szCs w:val="22"/>
        </w:rPr>
        <w:t>В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может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знайт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місцев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консультаційн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бюр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громадян</w:t>
      </w:r>
      <w:r w:rsidR="00E57354" w:rsidRPr="002500C5">
        <w:rPr>
          <w:rFonts w:ascii="Leelawadee UI" w:hAnsi="Leelawadee UI" w:cs="Leelawadee UI"/>
          <w:sz w:val="22"/>
          <w:szCs w:val="22"/>
        </w:rPr>
        <w:t> </w:t>
      </w:r>
      <w:hyperlink r:id="rId30" w:tgtFrame="_blank" w:history="1">
        <w:r w:rsidR="00E57354"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</w:hyperlink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якщ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lastRenderedPageBreak/>
        <w:t>перебуваєт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Англії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та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Уельсі</w:t>
      </w:r>
      <w:r w:rsidR="00E57354" w:rsidRPr="002500C5">
        <w:rPr>
          <w:rFonts w:ascii="Leelawadee UI" w:hAnsi="Leelawadee UI" w:cs="Leelawadee UI"/>
          <w:sz w:val="22"/>
          <w:szCs w:val="22"/>
        </w:rPr>
        <w:t>, </w:t>
      </w:r>
      <w:hyperlink r:id="rId31" w:tgtFrame="_blank" w:history="1">
        <w:r w:rsidR="00E57354"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</w:hyperlink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якщ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еребуваєт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Шотландії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і</w:t>
      </w:r>
      <w:hyperlink r:id="rId32" w:tgtFrame="_blank" w:history="1">
        <w:r w:rsidR="00E57354"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> </w:t>
        </w:r>
        <w:r w:rsidR="00E57354"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</w:hyperlink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якщ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еребуваєт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івнічній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Ірландії</w:t>
      </w:r>
      <w:r w:rsidR="00E57354" w:rsidRPr="002500C5">
        <w:rPr>
          <w:rFonts w:ascii="Leelawadee UI" w:hAnsi="Leelawadee UI" w:cs="Leelawadee UI"/>
          <w:sz w:val="22"/>
          <w:szCs w:val="22"/>
        </w:rPr>
        <w:t>.</w:t>
      </w:r>
    </w:p>
    <w:p w14:paraId="4E42E6B3" w14:textId="77777777" w:rsidR="00E57354" w:rsidRPr="002500C5" w:rsidRDefault="00E57354" w:rsidP="00E57354">
      <w:pPr>
        <w:pStyle w:val="Heading4"/>
        <w:rPr>
          <w:rFonts w:ascii="Leelawadee UI" w:hAnsi="Leelawadee UI" w:cs="Leelawadee UI"/>
          <w:b/>
          <w:bCs/>
          <w:i w:val="0"/>
          <w:iCs w:val="0"/>
          <w:color w:val="auto"/>
        </w:rPr>
      </w:pP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Відкриття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банківського</w:t>
      </w:r>
      <w:r w:rsidRPr="002500C5">
        <w:rPr>
          <w:rFonts w:ascii="Leelawadee UI" w:hAnsi="Leelawadee UI" w:cs="Leelawadee UI"/>
          <w:b/>
          <w:bCs/>
          <w:i w:val="0"/>
          <w:iCs w:val="0"/>
          <w:color w:val="auto"/>
        </w:rPr>
        <w:t xml:space="preserve"> </w:t>
      </w:r>
      <w:r w:rsidRPr="002500C5">
        <w:rPr>
          <w:rFonts w:ascii="Calibri" w:hAnsi="Calibri" w:cs="Calibri"/>
          <w:b/>
          <w:bCs/>
          <w:i w:val="0"/>
          <w:iCs w:val="0"/>
          <w:color w:val="auto"/>
        </w:rPr>
        <w:t>рахунку</w:t>
      </w:r>
    </w:p>
    <w:p w14:paraId="779939D0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Серед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ількост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анків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бр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ой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йбільш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ходить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ко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користати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луга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нлайн</w:t>
      </w:r>
      <w:r w:rsidRPr="002500C5">
        <w:rPr>
          <w:rFonts w:ascii="Leelawadee UI" w:hAnsi="Leelawadee UI" w:cs="Leelawadee UI"/>
          <w:sz w:val="22"/>
          <w:szCs w:val="22"/>
        </w:rPr>
        <w:t xml:space="preserve"> - </w:t>
      </w:r>
      <w:r w:rsidRPr="002500C5">
        <w:rPr>
          <w:rFonts w:ascii="Calibri" w:hAnsi="Calibri" w:cs="Calibri"/>
          <w:sz w:val="22"/>
          <w:szCs w:val="22"/>
        </w:rPr>
        <w:t>банків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4C4BEA21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Найбезпечніш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роби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ділен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ев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анк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нтернет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никну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удь</w:t>
      </w:r>
      <w:r w:rsidRPr="002500C5">
        <w:rPr>
          <w:rFonts w:ascii="Leelawadee UI" w:hAnsi="Leelawadee UI" w:cs="Leelawadee UI"/>
          <w:sz w:val="22"/>
          <w:szCs w:val="22"/>
        </w:rPr>
        <w:t>-</w:t>
      </w:r>
      <w:r w:rsidRPr="002500C5">
        <w:rPr>
          <w:rFonts w:ascii="Calibri" w:hAnsi="Calibri" w:cs="Calibri"/>
          <w:sz w:val="22"/>
          <w:szCs w:val="22"/>
        </w:rPr>
        <w:t>як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тенційн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шахрайств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1761E0B6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кри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анківськ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ахунок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звича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трібн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ед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яви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кумент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відчу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собу</w:t>
      </w:r>
      <w:r w:rsidRPr="002500C5">
        <w:rPr>
          <w:rFonts w:ascii="Leelawadee UI" w:hAnsi="Leelawadee UI" w:cs="Leelawadee UI"/>
          <w:sz w:val="22"/>
          <w:szCs w:val="22"/>
        </w:rPr>
        <w:t xml:space="preserve"> - </w:t>
      </w:r>
      <w:r w:rsidRPr="002500C5">
        <w:rPr>
          <w:rFonts w:ascii="Calibri" w:hAnsi="Calibri" w:cs="Calibri"/>
          <w:sz w:val="22"/>
          <w:szCs w:val="22"/>
        </w:rPr>
        <w:t>паспорт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біометричн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звіл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живанн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одійсь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в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знане</w:t>
      </w:r>
    </w:p>
    <w:p w14:paraId="32EE149E" w14:textId="5664484B" w:rsidR="00660C19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посвідч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соби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ко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доби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твердж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тійн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писки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Уряд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цю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и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анкам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й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ішенн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зволи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крив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ахунк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ичайн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мог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тійн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писки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яд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анкі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ж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истем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критт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ахунків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наві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сутност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с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тійн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писк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Можливо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доби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ерну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ьом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ев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лагодійн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рганізац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ев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лади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7299D1D4" w14:textId="77777777" w:rsidR="00660C19" w:rsidRPr="002500C5" w:rsidRDefault="00660C19" w:rsidP="00660C19">
      <w:pPr>
        <w:rPr>
          <w:rFonts w:ascii="Leelawadee UI" w:hAnsi="Leelawadee UI" w:cs="Leelawadee UI"/>
          <w:lang w:val="en-GB"/>
        </w:rPr>
      </w:pPr>
    </w:p>
    <w:p w14:paraId="1213A974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8</w:t>
      </w:r>
    </w:p>
    <w:p w14:paraId="17588F4D" w14:textId="2119A10D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Title: </w:t>
      </w:r>
      <w:r w:rsidR="00E57354" w:rsidRPr="002500C5">
        <w:rPr>
          <w:rFonts w:ascii="Calibri" w:hAnsi="Calibri" w:cs="Calibri"/>
          <w:lang w:val="en-GB"/>
        </w:rPr>
        <w:t>Діти</w:t>
      </w:r>
    </w:p>
    <w:p w14:paraId="3B7E2D60" w14:textId="02A3F918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Introduction: </w:t>
      </w:r>
      <w:r w:rsidR="00E57354" w:rsidRPr="002500C5">
        <w:rPr>
          <w:rFonts w:ascii="Calibri" w:hAnsi="Calibri" w:cs="Calibri"/>
          <w:lang w:val="en-GB"/>
        </w:rPr>
        <w:t>Інформація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ро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ідтримку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для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вашої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родини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та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дітей</w:t>
      </w:r>
      <w:r w:rsidR="00E57354" w:rsidRPr="002500C5">
        <w:rPr>
          <w:rFonts w:ascii="Leelawadee UI" w:hAnsi="Leelawadee UI" w:cs="Leelawadee UI"/>
          <w:lang w:val="en-GB"/>
        </w:rPr>
        <w:t>.</w:t>
      </w:r>
    </w:p>
    <w:p w14:paraId="729FA2C0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mage: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22417F34" wp14:editId="45B9C51C">
            <wp:extent cx="2473179" cy="964540"/>
            <wp:effectExtent l="0" t="0" r="381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38" cy="9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88A6" w14:textId="6056CDFE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Text: </w:t>
      </w:r>
      <w:r w:rsidR="00E57354" w:rsidRPr="002500C5">
        <w:rPr>
          <w:rFonts w:ascii="Calibri" w:hAnsi="Calibri" w:cs="Calibri"/>
        </w:rPr>
        <w:t>Щоб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дізнатися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більше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про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підтримку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сімей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та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дітей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англійською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та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українською</w:t>
      </w:r>
      <w:r w:rsidR="00E57354" w:rsidRPr="002500C5">
        <w:rPr>
          <w:rFonts w:ascii="Leelawadee UI" w:hAnsi="Leelawadee UI" w:cs="Leelawadee UI"/>
        </w:rPr>
        <w:t xml:space="preserve"> </w:t>
      </w:r>
      <w:r w:rsidR="00E57354" w:rsidRPr="002500C5">
        <w:rPr>
          <w:rFonts w:ascii="Calibri" w:hAnsi="Calibri" w:cs="Calibri"/>
        </w:rPr>
        <w:t>мовами</w:t>
      </w:r>
      <w:r w:rsidR="00E57354" w:rsidRPr="002500C5">
        <w:rPr>
          <w:rFonts w:ascii="Leelawadee UI" w:hAnsi="Leelawadee UI" w:cs="Leelawadee UI"/>
        </w:rPr>
        <w:t xml:space="preserve">, </w:t>
      </w:r>
      <w:r w:rsidR="00E57354" w:rsidRPr="002500C5">
        <w:rPr>
          <w:rFonts w:ascii="Calibri" w:hAnsi="Calibri" w:cs="Calibri"/>
        </w:rPr>
        <w:t>натисніть</w:t>
      </w:r>
      <w:r w:rsidR="00E57354" w:rsidRPr="002500C5">
        <w:rPr>
          <w:rFonts w:ascii="Leelawadee UI" w:hAnsi="Leelawadee UI" w:cs="Leelawadee UI"/>
        </w:rPr>
        <w:t xml:space="preserve"> </w:t>
      </w:r>
      <w:hyperlink r:id="rId34" w:tgtFrame="_blank" w:history="1">
        <w:r w:rsidR="00E57354" w:rsidRPr="002500C5">
          <w:rPr>
            <w:rStyle w:val="Hyperlink"/>
            <w:rFonts w:ascii="Calibri" w:hAnsi="Calibri" w:cs="Calibri"/>
          </w:rPr>
          <w:t>тут</w:t>
        </w:r>
        <w:r w:rsidR="00E57354" w:rsidRPr="002500C5">
          <w:rPr>
            <w:rStyle w:val="Hyperlink"/>
            <w:rFonts w:ascii="Leelawadee UI" w:hAnsi="Leelawadee UI" w:cs="Leelawadee UI"/>
          </w:rPr>
          <w:t>.</w:t>
        </w:r>
      </w:hyperlink>
    </w:p>
    <w:p w14:paraId="610E2D88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</w:p>
    <w:p w14:paraId="77F5A387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9</w:t>
      </w:r>
    </w:p>
    <w:p w14:paraId="258F6C2E" w14:textId="64A8D2CD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Title: </w:t>
      </w:r>
      <w:r w:rsidR="00E57354" w:rsidRPr="002500C5">
        <w:rPr>
          <w:rFonts w:ascii="Calibri" w:hAnsi="Calibri" w:cs="Calibri"/>
          <w:lang w:val="en-GB"/>
        </w:rPr>
        <w:t>Подорожі</w:t>
      </w:r>
    </w:p>
    <w:p w14:paraId="0A35D730" w14:textId="5071438F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Introduction: </w:t>
      </w:r>
      <w:r w:rsidR="00E57354" w:rsidRPr="002500C5">
        <w:rPr>
          <w:rFonts w:ascii="Calibri" w:hAnsi="Calibri" w:cs="Calibri"/>
          <w:lang w:val="en-GB"/>
        </w:rPr>
        <w:t>Інформація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ро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одорожі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Великобританією</w:t>
      </w:r>
      <w:r w:rsidR="00E57354" w:rsidRPr="002500C5">
        <w:rPr>
          <w:rFonts w:ascii="Leelawadee UI" w:hAnsi="Leelawadee UI" w:cs="Leelawadee UI"/>
          <w:lang w:val="en-GB"/>
        </w:rPr>
        <w:t>.</w:t>
      </w:r>
    </w:p>
    <w:p w14:paraId="4E8D01F0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lastRenderedPageBreak/>
        <w:t>Image: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02CB94EC" wp14:editId="571CDBBA">
            <wp:extent cx="2442309" cy="952500"/>
            <wp:effectExtent l="0" t="0" r="0" b="0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61" cy="9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1327" w14:textId="77777777" w:rsidR="00E57354" w:rsidRPr="002500C5" w:rsidRDefault="00660C19" w:rsidP="00E57354">
      <w:pPr>
        <w:pStyle w:val="Heading3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sz w:val="22"/>
          <w:szCs w:val="22"/>
          <w:lang w:val="en-GB"/>
        </w:rPr>
        <w:t>Text:</w:t>
      </w:r>
      <w:r w:rsidRPr="002500C5">
        <w:rPr>
          <w:rFonts w:ascii="Leelawadee UI" w:hAnsi="Leelawadee UI" w:cs="Leelawadee UI"/>
          <w:b w:val="0"/>
          <w:bCs w:val="0"/>
          <w:sz w:val="22"/>
          <w:szCs w:val="22"/>
          <w:lang w:val="en-GB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Нижч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наведен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8 </w:t>
      </w:r>
      <w:r w:rsidR="00E57354" w:rsidRPr="002500C5">
        <w:rPr>
          <w:rFonts w:ascii="Calibri" w:hAnsi="Calibri" w:cs="Calibri"/>
          <w:sz w:val="22"/>
          <w:szCs w:val="22"/>
        </w:rPr>
        <w:t>пунктів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які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слід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ам</w:t>
      </w:r>
      <w:r w:rsidR="00E57354" w:rsidRPr="002500C5">
        <w:rPr>
          <w:rFonts w:ascii="Leelawadee UI" w:hAnsi="Leelawadee UI" w:cs="Leelawadee UI"/>
          <w:sz w:val="22"/>
          <w:szCs w:val="22"/>
        </w:rPr>
        <w:t>’</w:t>
      </w:r>
      <w:r w:rsidR="00E57354" w:rsidRPr="002500C5">
        <w:rPr>
          <w:rFonts w:ascii="Calibri" w:hAnsi="Calibri" w:cs="Calibri"/>
          <w:sz w:val="22"/>
          <w:szCs w:val="22"/>
        </w:rPr>
        <w:t>ятат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для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ласної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безпеки</w:t>
      </w:r>
      <w:r w:rsidR="00E57354" w:rsidRPr="002500C5">
        <w:rPr>
          <w:rFonts w:ascii="Leelawadee UI" w:hAnsi="Leelawadee UI" w:cs="Leelawadee UI"/>
          <w:sz w:val="22"/>
          <w:szCs w:val="22"/>
        </w:rPr>
        <w:t>:</w:t>
      </w:r>
    </w:p>
    <w:p w14:paraId="63968CF1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Leelawadee UI" w:hAnsi="Leelawadee UI" w:cs="Leelawadee UI"/>
          <w:sz w:val="22"/>
          <w:szCs w:val="22"/>
        </w:rPr>
        <w:t>1.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орожу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групою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21A9E839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Leelawadee UI" w:hAnsi="Leelawadee UI" w:cs="Leelawadee UI"/>
          <w:sz w:val="22"/>
          <w:szCs w:val="22"/>
        </w:rPr>
        <w:t>2.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бов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язков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озкажі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оро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юдин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віряєте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0E3E910D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Leelawadee UI" w:hAnsi="Leelawadee UI" w:cs="Leelawadee UI"/>
          <w:sz w:val="22"/>
          <w:szCs w:val="22"/>
        </w:rPr>
        <w:t>3.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хто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груп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губивс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негайн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відом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ліцію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114F57FF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Leelawadee UI" w:hAnsi="Leelawadee UI" w:cs="Leelawadee UI"/>
          <w:sz w:val="22"/>
          <w:szCs w:val="22"/>
        </w:rPr>
        <w:t>4.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повнилося</w:t>
      </w:r>
      <w:r w:rsidRPr="002500C5">
        <w:rPr>
          <w:rFonts w:ascii="Leelawadee UI" w:hAnsi="Leelawadee UI" w:cs="Leelawadee UI"/>
          <w:sz w:val="22"/>
          <w:szCs w:val="22"/>
        </w:rPr>
        <w:t xml:space="preserve"> 18 </w:t>
      </w:r>
      <w:r w:rsidRPr="002500C5">
        <w:rPr>
          <w:rFonts w:ascii="Calibri" w:hAnsi="Calibri" w:cs="Calibri"/>
          <w:sz w:val="22"/>
          <w:szCs w:val="22"/>
        </w:rPr>
        <w:t>рокі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орожу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ам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переконайтес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ід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ю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жен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рок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2BEF94ED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Leelawadee UI" w:hAnsi="Leelawadee UI" w:cs="Leelawadee UI"/>
          <w:sz w:val="22"/>
          <w:szCs w:val="22"/>
        </w:rPr>
        <w:t>5.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хто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пропону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ранспорт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сфотографу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й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й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відч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соб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транспортн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сі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еєстраці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ілі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и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ї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рузями</w:t>
      </w:r>
      <w:r w:rsidRPr="002500C5">
        <w:rPr>
          <w:rFonts w:ascii="Leelawadee UI" w:hAnsi="Leelawadee UI" w:cs="Leelawadee UI"/>
          <w:sz w:val="22"/>
          <w:szCs w:val="22"/>
        </w:rPr>
        <w:t>/</w:t>
      </w:r>
      <w:r w:rsidRPr="002500C5">
        <w:rPr>
          <w:rFonts w:ascii="Calibri" w:hAnsi="Calibri" w:cs="Calibri"/>
          <w:sz w:val="22"/>
          <w:szCs w:val="22"/>
        </w:rPr>
        <w:t>сім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єю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2130FFEC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Leelawadee UI" w:hAnsi="Leelawadee UI" w:cs="Leelawadee UI"/>
          <w:sz w:val="22"/>
          <w:szCs w:val="22"/>
        </w:rPr>
        <w:t>6.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вжд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беріга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відч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соб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проїз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собист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кумен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пеці</w:t>
      </w:r>
      <w:r w:rsidRPr="002500C5">
        <w:rPr>
          <w:rFonts w:ascii="Leelawadee UI" w:hAnsi="Leelawadee UI" w:cs="Leelawadee UI"/>
          <w:sz w:val="22"/>
          <w:szCs w:val="22"/>
        </w:rPr>
        <w:t xml:space="preserve"> – </w:t>
      </w:r>
      <w:r w:rsidRPr="002500C5">
        <w:rPr>
          <w:rFonts w:ascii="Calibri" w:hAnsi="Calibri" w:cs="Calibri"/>
          <w:sz w:val="22"/>
          <w:szCs w:val="22"/>
        </w:rPr>
        <w:t>нікол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дава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їх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обхідност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ед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явля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ключн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фіційни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собам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6FD6C092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Leelawadee UI" w:hAnsi="Leelawadee UI" w:cs="Leelawadee UI"/>
          <w:sz w:val="22"/>
          <w:szCs w:val="22"/>
        </w:rPr>
        <w:t>7.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бережі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омер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кстрен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єм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більном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лефо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вжд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рима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ї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обі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1CA697F4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Style w:val="Strong"/>
          <w:rFonts w:ascii="Leelawadee UI" w:hAnsi="Leelawadee UI" w:cs="Leelawadee UI"/>
          <w:sz w:val="22"/>
          <w:szCs w:val="22"/>
        </w:rPr>
        <w:t>8.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юд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у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пропонув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обот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ком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падк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конайтес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дрес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обот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поділі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рузями</w:t>
      </w:r>
      <w:r w:rsidRPr="002500C5">
        <w:rPr>
          <w:rFonts w:ascii="Leelawadee UI" w:hAnsi="Leelawadee UI" w:cs="Leelawadee UI"/>
          <w:sz w:val="22"/>
          <w:szCs w:val="22"/>
        </w:rPr>
        <w:t>/</w:t>
      </w:r>
      <w:r w:rsidRPr="002500C5">
        <w:rPr>
          <w:rFonts w:ascii="Calibri" w:hAnsi="Calibri" w:cs="Calibri"/>
          <w:sz w:val="22"/>
          <w:szCs w:val="22"/>
        </w:rPr>
        <w:t>родиною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3E20294F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Є</w:t>
      </w:r>
      <w:r w:rsidRPr="002500C5">
        <w:rPr>
          <w:rFonts w:ascii="Leelawadee UI" w:hAnsi="Leelawadee UI" w:cs="Leelawadee UI"/>
          <w:sz w:val="22"/>
          <w:szCs w:val="22"/>
        </w:rPr>
        <w:t xml:space="preserve"> 12 </w:t>
      </w:r>
      <w:r w:rsidRPr="002500C5">
        <w:rPr>
          <w:rFonts w:ascii="Calibri" w:hAnsi="Calibri" w:cs="Calibri"/>
          <w:sz w:val="22"/>
          <w:szCs w:val="22"/>
        </w:rPr>
        <w:t>основн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ункті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їзд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д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пеціальн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ілянках</w:t>
      </w:r>
      <w:r w:rsidRPr="002500C5">
        <w:rPr>
          <w:rFonts w:ascii="Leelawadee UI" w:hAnsi="Leelawadee UI" w:cs="Leelawadee UI"/>
          <w:sz w:val="22"/>
          <w:szCs w:val="22"/>
        </w:rPr>
        <w:t xml:space="preserve"> (</w:t>
      </w:r>
      <w:r w:rsidRPr="002500C5">
        <w:rPr>
          <w:rStyle w:val="Strong"/>
          <w:rFonts w:ascii="Calibri" w:hAnsi="Calibri" w:cs="Calibri"/>
          <w:sz w:val="22"/>
          <w:szCs w:val="22"/>
        </w:rPr>
        <w:t>Пункти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Style w:val="Strong"/>
          <w:rFonts w:ascii="Calibri" w:hAnsi="Calibri" w:cs="Calibri"/>
          <w:sz w:val="22"/>
          <w:szCs w:val="22"/>
        </w:rPr>
        <w:t>Зустрічі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Style w:val="Strong"/>
          <w:rFonts w:ascii="Calibri" w:hAnsi="Calibri" w:cs="Calibri"/>
          <w:sz w:val="22"/>
          <w:szCs w:val="22"/>
        </w:rPr>
        <w:t>англ</w:t>
      </w:r>
      <w:r w:rsidRPr="002500C5">
        <w:rPr>
          <w:rStyle w:val="Strong"/>
          <w:rFonts w:ascii="Leelawadee UI" w:hAnsi="Leelawadee UI" w:cs="Leelawadee UI"/>
          <w:sz w:val="22"/>
          <w:szCs w:val="22"/>
        </w:rPr>
        <w:t>. Welcome Points</w:t>
      </w:r>
      <w:r w:rsidRPr="002500C5">
        <w:rPr>
          <w:rFonts w:ascii="Leelawadee UI" w:hAnsi="Leelawadee UI" w:cs="Leelawadee UI"/>
          <w:sz w:val="22"/>
          <w:szCs w:val="22"/>
        </w:rPr>
        <w:t xml:space="preserve">)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устрі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ї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понсоро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ерну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тримкою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ом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числ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рганізац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альшо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орожі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Вон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творе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еропорта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Хітро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Гатвік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Станстед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Единбург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Бірмінгем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Манчестер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Лутон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Брістоля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Борнму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ст</w:t>
      </w:r>
      <w:r w:rsidRPr="002500C5">
        <w:rPr>
          <w:rFonts w:ascii="Leelawadee UI" w:hAnsi="Leelawadee UI" w:cs="Leelawadee UI"/>
          <w:sz w:val="22"/>
          <w:szCs w:val="22"/>
        </w:rPr>
        <w:t>-</w:t>
      </w:r>
      <w:r w:rsidRPr="002500C5">
        <w:rPr>
          <w:rFonts w:ascii="Calibri" w:hAnsi="Calibri" w:cs="Calibri"/>
          <w:sz w:val="22"/>
          <w:szCs w:val="22"/>
        </w:rPr>
        <w:t>Мідлендса</w:t>
      </w:r>
      <w:r w:rsidRPr="002500C5">
        <w:rPr>
          <w:rFonts w:ascii="Leelawadee UI" w:hAnsi="Leelawadee UI" w:cs="Leelawadee UI"/>
          <w:sz w:val="22"/>
          <w:szCs w:val="22"/>
        </w:rPr>
        <w:t xml:space="preserve">; </w:t>
      </w:r>
      <w:r w:rsidRPr="002500C5">
        <w:rPr>
          <w:rFonts w:ascii="Calibri" w:hAnsi="Calibri" w:cs="Calibri"/>
          <w:sz w:val="22"/>
          <w:szCs w:val="22"/>
        </w:rPr>
        <w:t>Адміністрац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рт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увр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Фолкстон</w:t>
      </w:r>
      <w:r w:rsidRPr="002500C5">
        <w:rPr>
          <w:rFonts w:ascii="Leelawadee UI" w:hAnsi="Leelawadee UI" w:cs="Leelawadee UI"/>
          <w:sz w:val="22"/>
          <w:szCs w:val="22"/>
        </w:rPr>
        <w:t xml:space="preserve">; </w:t>
      </w:r>
      <w:r w:rsidRPr="002500C5">
        <w:rPr>
          <w:rFonts w:ascii="Calibri" w:hAnsi="Calibri" w:cs="Calibri"/>
          <w:sz w:val="22"/>
          <w:szCs w:val="22"/>
        </w:rPr>
        <w:t>вокзал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ент</w:t>
      </w:r>
      <w:r w:rsidRPr="002500C5">
        <w:rPr>
          <w:rFonts w:ascii="Leelawadee UI" w:hAnsi="Leelawadee UI" w:cs="Leelawadee UI"/>
          <w:sz w:val="22"/>
          <w:szCs w:val="22"/>
        </w:rPr>
        <w:t>-</w:t>
      </w:r>
      <w:r w:rsidRPr="002500C5">
        <w:rPr>
          <w:rFonts w:ascii="Calibri" w:hAnsi="Calibri" w:cs="Calibri"/>
          <w:sz w:val="22"/>
          <w:szCs w:val="22"/>
        </w:rPr>
        <w:t>Панкрас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ондоні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72DD81FB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мовил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ї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понсоро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е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амостійн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уд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бирати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їхнь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м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атим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ав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д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коштов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оро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ціонально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лізницею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автобусом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приміськи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тяго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изнач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удь</w:t>
      </w:r>
      <w:r w:rsidRPr="002500C5">
        <w:rPr>
          <w:rFonts w:ascii="Leelawadee UI" w:hAnsi="Leelawadee UI" w:cs="Leelawadee UI"/>
          <w:sz w:val="22"/>
          <w:szCs w:val="22"/>
        </w:rPr>
        <w:t>-</w:t>
      </w:r>
      <w:r w:rsidRPr="002500C5">
        <w:rPr>
          <w:rFonts w:ascii="Calibri" w:hAnsi="Calibri" w:cs="Calibri"/>
          <w:sz w:val="22"/>
          <w:szCs w:val="22"/>
        </w:rPr>
        <w:t>як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очк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нглії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Шотланд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ельсу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36D0628F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сну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озгалуже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лізнич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втобус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ереж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особлив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та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иміськ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айонах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Квитк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ержав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тяг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втобус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оштую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звича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багат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ешевше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купув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здалегідь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Більш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нформац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й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айт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ержавн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лізничног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ранспорту</w:t>
      </w:r>
      <w:hyperlink r:id="rId36" w:tgtFrame="_blank" w:history="1"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eastAsiaTheme="majorEastAsia" w:hAnsi="Calibri" w:cs="Calibri"/>
            <w:sz w:val="22"/>
            <w:szCs w:val="22"/>
          </w:rPr>
          <w:t>тут</w:t>
        </w:r>
        <w:r w:rsidRPr="002500C5">
          <w:rPr>
            <w:rStyle w:val="Hyperlink"/>
            <w:rFonts w:ascii="Leelawadee UI" w:eastAsiaTheme="majorEastAsia" w:hAnsi="Leelawadee UI" w:cs="Leelawadee UI"/>
            <w:sz w:val="22"/>
            <w:szCs w:val="22"/>
          </w:rPr>
          <w:t>.</w:t>
        </w:r>
      </w:hyperlink>
    </w:p>
    <w:p w14:paraId="04F5D70B" w14:textId="13FE384F" w:rsidR="00660C19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lastRenderedPageBreak/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орож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трібн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ед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явля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відчен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соб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нятком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орожує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ітаком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66477718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</w:p>
    <w:p w14:paraId="5EB0B31A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10</w:t>
      </w:r>
    </w:p>
    <w:p w14:paraId="3BD3CF0D" w14:textId="14CB554D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Title: </w:t>
      </w:r>
      <w:r w:rsidR="00E57354" w:rsidRPr="002500C5">
        <w:rPr>
          <w:rFonts w:ascii="Calibri" w:hAnsi="Calibri" w:cs="Calibri"/>
          <w:lang w:val="en-GB"/>
        </w:rPr>
        <w:t>Загальна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інформація</w:t>
      </w:r>
    </w:p>
    <w:p w14:paraId="47BB010F" w14:textId="7A96A704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Introduction: </w:t>
      </w:r>
      <w:r w:rsidR="00E57354" w:rsidRPr="002500C5">
        <w:rPr>
          <w:rFonts w:ascii="Calibri" w:hAnsi="Calibri" w:cs="Calibri"/>
          <w:lang w:val="en-GB"/>
        </w:rPr>
        <w:t>Ще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трохи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інформації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ро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життя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у</w:t>
      </w:r>
      <w:r w:rsidR="00E57354"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Великобританії</w:t>
      </w:r>
      <w:r w:rsidR="00E57354" w:rsidRPr="002500C5">
        <w:rPr>
          <w:rFonts w:ascii="Leelawadee UI" w:hAnsi="Leelawadee UI" w:cs="Leelawadee UI"/>
          <w:lang w:val="en-GB"/>
        </w:rPr>
        <w:t>.</w:t>
      </w:r>
    </w:p>
    <w:p w14:paraId="6C248665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mage: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09265F0B" wp14:editId="2018E5C4">
            <wp:extent cx="2310422" cy="90106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87" cy="9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1BEE" w14:textId="77777777" w:rsidR="00E57354" w:rsidRPr="002500C5" w:rsidRDefault="00660C19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b/>
          <w:bCs/>
          <w:sz w:val="22"/>
          <w:szCs w:val="22"/>
          <w:lang w:val="en-GB"/>
        </w:rPr>
        <w:t xml:space="preserve">Text: </w:t>
      </w:r>
      <w:r w:rsidR="00E57354" w:rsidRPr="002500C5">
        <w:rPr>
          <w:rFonts w:ascii="Calibri" w:hAnsi="Calibri" w:cs="Calibri"/>
          <w:sz w:val="22"/>
          <w:szCs w:val="22"/>
        </w:rPr>
        <w:t>В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можете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знайти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ичерпний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документ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р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життя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у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еликобританії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hyperlink r:id="rId38" w:tgtFrame="_blank" w:history="1">
        <w:r w:rsidR="00E57354" w:rsidRPr="002500C5">
          <w:rPr>
            <w:rStyle w:val="Hyperlink"/>
            <w:rFonts w:ascii="Calibri" w:hAnsi="Calibri" w:cs="Calibri"/>
            <w:sz w:val="22"/>
            <w:szCs w:val="22"/>
          </w:rPr>
          <w:t>тут</w:t>
        </w:r>
      </w:hyperlink>
      <w:r w:rsidR="00E57354"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="00E57354" w:rsidRPr="002500C5">
        <w:rPr>
          <w:rFonts w:ascii="Calibri" w:hAnsi="Calibri" w:cs="Calibri"/>
          <w:sz w:val="22"/>
          <w:szCs w:val="22"/>
        </w:rPr>
        <w:t>Документ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також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доступний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hyperlink r:id="rId39" w:tgtFrame="_blank" w:history="1">
        <w:r w:rsidR="00E57354" w:rsidRPr="002500C5">
          <w:rPr>
            <w:rStyle w:val="Hyperlink"/>
            <w:rFonts w:ascii="Calibri" w:hAnsi="Calibri" w:cs="Calibri"/>
            <w:sz w:val="22"/>
            <w:szCs w:val="22"/>
          </w:rPr>
          <w:t>російською</w:t>
        </w:r>
      </w:hyperlink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та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hyperlink r:id="rId40" w:tgtFrame="_blank" w:history="1">
        <w:r w:rsidR="00E57354" w:rsidRPr="002500C5">
          <w:rPr>
            <w:rStyle w:val="Hyperlink"/>
            <w:rFonts w:ascii="Calibri" w:hAnsi="Calibri" w:cs="Calibri"/>
            <w:sz w:val="22"/>
            <w:szCs w:val="22"/>
          </w:rPr>
          <w:t>українською</w:t>
        </w:r>
      </w:hyperlink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мовами</w:t>
      </w:r>
      <w:r w:rsidR="00E57354" w:rsidRPr="002500C5">
        <w:rPr>
          <w:rFonts w:ascii="Leelawadee UI" w:hAnsi="Leelawadee UI" w:cs="Leelawadee UI"/>
          <w:sz w:val="22"/>
          <w:szCs w:val="22"/>
        </w:rPr>
        <w:t>.</w:t>
      </w:r>
    </w:p>
    <w:p w14:paraId="3A7A2A2A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Це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кумент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хоплює</w:t>
      </w:r>
      <w:r w:rsidRPr="002500C5">
        <w:rPr>
          <w:rFonts w:ascii="Leelawadee UI" w:hAnsi="Leelawadee UI" w:cs="Leelawadee UI"/>
          <w:sz w:val="22"/>
          <w:szCs w:val="22"/>
        </w:rPr>
        <w:t>:</w:t>
      </w:r>
    </w:p>
    <w:p w14:paraId="7BB069A4" w14:textId="77777777" w:rsidR="00E57354" w:rsidRPr="002500C5" w:rsidRDefault="00E57354" w:rsidP="00E573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Прибутт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еликобританії</w:t>
      </w:r>
    </w:p>
    <w:p w14:paraId="39D1B75C" w14:textId="77777777" w:rsidR="00E57354" w:rsidRPr="002500C5" w:rsidRDefault="00E57354" w:rsidP="00E573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Пристосуванн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життя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у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еликобританії</w:t>
      </w:r>
    </w:p>
    <w:p w14:paraId="3D7404C9" w14:textId="77777777" w:rsidR="00E57354" w:rsidRPr="002500C5" w:rsidRDefault="00E57354" w:rsidP="00E573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Щ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робити</w:t>
      </w:r>
      <w:r w:rsidRPr="002500C5">
        <w:rPr>
          <w:rFonts w:ascii="Leelawadee UI" w:hAnsi="Leelawadee UI" w:cs="Leelawadee UI"/>
        </w:rPr>
        <w:t xml:space="preserve">, </w:t>
      </w:r>
      <w:r w:rsidRPr="002500C5">
        <w:rPr>
          <w:rFonts w:ascii="Calibri" w:hAnsi="Calibri" w:cs="Calibri"/>
        </w:rPr>
        <w:t>якщ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никл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облеми</w:t>
      </w:r>
    </w:p>
    <w:p w14:paraId="26E86DFC" w14:textId="77777777" w:rsidR="00E57354" w:rsidRPr="002500C5" w:rsidRDefault="00E57354" w:rsidP="00E573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Законн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рав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т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обов</w:t>
      </w:r>
      <w:r w:rsidRPr="002500C5">
        <w:rPr>
          <w:rFonts w:ascii="Leelawadee UI" w:hAnsi="Leelawadee UI" w:cs="Leelawadee UI"/>
        </w:rPr>
        <w:t>'</w:t>
      </w:r>
      <w:r w:rsidRPr="002500C5">
        <w:rPr>
          <w:rFonts w:ascii="Calibri" w:hAnsi="Calibri" w:cs="Calibri"/>
        </w:rPr>
        <w:t>язки</w:t>
      </w:r>
    </w:p>
    <w:p w14:paraId="3DD023A7" w14:textId="77777777" w:rsidR="00E57354" w:rsidRPr="002500C5" w:rsidRDefault="00E57354" w:rsidP="00E573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Подач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заявки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на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місце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школі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Англії</w:t>
      </w:r>
    </w:p>
    <w:p w14:paraId="74F4A5F7" w14:textId="77777777" w:rsidR="00E57354" w:rsidRPr="002500C5" w:rsidRDefault="00E57354" w:rsidP="00E573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r w:rsidRPr="002500C5">
        <w:rPr>
          <w:rFonts w:ascii="Calibri" w:hAnsi="Calibri" w:cs="Calibri"/>
        </w:rPr>
        <w:t>Короткий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сібник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до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ключових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видів</w:t>
      </w:r>
      <w:r w:rsidRPr="002500C5">
        <w:rPr>
          <w:rFonts w:ascii="Leelawadee UI" w:hAnsi="Leelawadee UI" w:cs="Leelawadee UI"/>
        </w:rPr>
        <w:t xml:space="preserve"> </w:t>
      </w:r>
      <w:r w:rsidRPr="002500C5">
        <w:rPr>
          <w:rFonts w:ascii="Calibri" w:hAnsi="Calibri" w:cs="Calibri"/>
        </w:rPr>
        <w:t>послу</w:t>
      </w:r>
    </w:p>
    <w:p w14:paraId="04BE422A" w14:textId="77777777" w:rsidR="00E57354" w:rsidRPr="002500C5" w:rsidRDefault="00E57354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</w:p>
    <w:p w14:paraId="078E620C" w14:textId="08B43768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11</w:t>
      </w:r>
    </w:p>
    <w:p w14:paraId="7C54278B" w14:textId="11455B37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Title:</w:t>
      </w:r>
      <w:r w:rsidRPr="002500C5">
        <w:rPr>
          <w:rFonts w:ascii="Leelawadee UI" w:hAnsi="Leelawadee UI" w:cs="Leelawadee UI"/>
          <w:lang w:val="en-GB"/>
        </w:rPr>
        <w:t xml:space="preserve"> </w:t>
      </w:r>
      <w:r w:rsidR="00E57354" w:rsidRPr="002500C5">
        <w:rPr>
          <w:rFonts w:ascii="Calibri" w:hAnsi="Calibri" w:cs="Calibri"/>
          <w:lang w:val="en-GB"/>
        </w:rPr>
        <w:t>Підтримка</w:t>
      </w:r>
    </w:p>
    <w:p w14:paraId="437E00BF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mage: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76334F97" wp14:editId="29814752">
            <wp:extent cx="2233897" cy="871220"/>
            <wp:effectExtent l="0" t="0" r="0" b="5080"/>
            <wp:docPr id="16" name="Picture 16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and white logo&#10;&#10;Description automatically generated with low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98" cy="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9527" w14:textId="77777777" w:rsidR="00E57354" w:rsidRPr="002500C5" w:rsidRDefault="00660C19" w:rsidP="00E57354">
      <w:pPr>
        <w:pStyle w:val="Heading3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sz w:val="22"/>
          <w:szCs w:val="22"/>
          <w:lang w:val="en-GB"/>
        </w:rPr>
        <w:t>Text:</w:t>
      </w:r>
      <w:r w:rsidRPr="002500C5">
        <w:rPr>
          <w:rFonts w:ascii="Leelawadee UI" w:hAnsi="Leelawadee UI" w:cs="Leelawadee UI"/>
          <w:b w:val="0"/>
          <w:bCs w:val="0"/>
          <w:sz w:val="22"/>
          <w:szCs w:val="22"/>
          <w:lang w:val="en-GB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Існує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низка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організацій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та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груп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які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ідтримують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тих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хто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шукає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притулок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E57354" w:rsidRPr="002500C5">
        <w:rPr>
          <w:rFonts w:ascii="Calibri" w:hAnsi="Calibri" w:cs="Calibri"/>
          <w:sz w:val="22"/>
          <w:szCs w:val="22"/>
        </w:rPr>
        <w:t>та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українців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у</w:t>
      </w:r>
      <w:r w:rsidR="00E57354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E57354" w:rsidRPr="002500C5">
        <w:rPr>
          <w:rFonts w:ascii="Calibri" w:hAnsi="Calibri" w:cs="Calibri"/>
          <w:sz w:val="22"/>
          <w:szCs w:val="22"/>
        </w:rPr>
        <w:t>Великобританії</w:t>
      </w:r>
      <w:r w:rsidR="00E57354" w:rsidRPr="002500C5">
        <w:rPr>
          <w:rFonts w:ascii="Leelawadee UI" w:hAnsi="Leelawadee UI" w:cs="Leelawadee UI"/>
          <w:sz w:val="22"/>
          <w:szCs w:val="22"/>
        </w:rPr>
        <w:t>.</w:t>
      </w:r>
    </w:p>
    <w:p w14:paraId="69F1C871" w14:textId="77777777" w:rsidR="00E57354" w:rsidRPr="002500C5" w:rsidRDefault="00E57354" w:rsidP="00E57354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Натисні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торінк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ижче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ізна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ільше</w:t>
      </w:r>
      <w:r w:rsidRPr="002500C5">
        <w:rPr>
          <w:rFonts w:ascii="Leelawadee UI" w:hAnsi="Leelawadee UI" w:cs="Leelawadee UI"/>
          <w:sz w:val="22"/>
          <w:szCs w:val="22"/>
        </w:rPr>
        <w:t>:</w:t>
      </w:r>
    </w:p>
    <w:p w14:paraId="7BA377A1" w14:textId="77777777" w:rsidR="00E57354" w:rsidRPr="002500C5" w:rsidRDefault="00067548" w:rsidP="00E573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42" w:tgtFrame="_blank" w:history="1">
        <w:r w:rsidR="00E57354" w:rsidRPr="002500C5">
          <w:rPr>
            <w:rStyle w:val="Hyperlink"/>
            <w:rFonts w:ascii="Calibri" w:hAnsi="Calibri" w:cs="Calibri"/>
          </w:rPr>
          <w:t>Місцеві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служби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у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справах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біженців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Британського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Червоного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Хреста</w:t>
        </w:r>
      </w:hyperlink>
    </w:p>
    <w:p w14:paraId="493160DC" w14:textId="77777777" w:rsidR="00E57354" w:rsidRPr="002500C5" w:rsidRDefault="00067548" w:rsidP="00E573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43" w:tgtFrame="_blank" w:history="1">
        <w:r w:rsidR="00E57354" w:rsidRPr="002500C5">
          <w:rPr>
            <w:rStyle w:val="Hyperlink"/>
            <w:rFonts w:ascii="Calibri" w:hAnsi="Calibri" w:cs="Calibri"/>
          </w:rPr>
          <w:t>Асоціація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українців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у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Великобританії</w:t>
        </w:r>
      </w:hyperlink>
    </w:p>
    <w:p w14:paraId="226A35CC" w14:textId="3B6B3EF1" w:rsidR="00660C19" w:rsidRPr="002500C5" w:rsidRDefault="00067548" w:rsidP="00660C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Leelawadee UI" w:hAnsi="Leelawadee UI" w:cs="Leelawadee UI"/>
        </w:rPr>
      </w:pPr>
      <w:hyperlink r:id="rId44" w:tgtFrame="_blank" w:history="1">
        <w:r w:rsidR="00E57354" w:rsidRPr="002500C5">
          <w:rPr>
            <w:rStyle w:val="Hyperlink"/>
            <w:rFonts w:ascii="Calibri" w:hAnsi="Calibri" w:cs="Calibri"/>
          </w:rPr>
          <w:t>Групи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"</w:t>
        </w:r>
        <w:r w:rsidR="00E57354" w:rsidRPr="002500C5">
          <w:rPr>
            <w:rStyle w:val="Hyperlink"/>
            <w:rFonts w:ascii="Calibri" w:hAnsi="Calibri" w:cs="Calibri"/>
          </w:rPr>
          <w:t>Місто</w:t>
        </w:r>
        <w:r w:rsidR="00E57354" w:rsidRPr="002500C5">
          <w:rPr>
            <w:rStyle w:val="Hyperlink"/>
            <w:rFonts w:ascii="Leelawadee UI" w:hAnsi="Leelawadee UI" w:cs="Leelawadee UI"/>
          </w:rPr>
          <w:t xml:space="preserve"> </w:t>
        </w:r>
        <w:r w:rsidR="00E57354" w:rsidRPr="002500C5">
          <w:rPr>
            <w:rStyle w:val="Hyperlink"/>
            <w:rFonts w:ascii="Calibri" w:hAnsi="Calibri" w:cs="Calibri"/>
          </w:rPr>
          <w:t>Святилища</w:t>
        </w:r>
        <w:r w:rsidR="00E57354" w:rsidRPr="002500C5">
          <w:rPr>
            <w:rStyle w:val="Hyperlink"/>
            <w:rFonts w:ascii="Leelawadee UI" w:hAnsi="Leelawadee UI" w:cs="Leelawadee UI"/>
          </w:rPr>
          <w:t>"</w:t>
        </w:r>
      </w:hyperlink>
    </w:p>
    <w:p w14:paraId="5F9E992A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/>
          <w:lang w:val="en-GB"/>
        </w:rPr>
      </w:pPr>
    </w:p>
    <w:p w14:paraId="6266DA17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12</w:t>
      </w:r>
    </w:p>
    <w:p w14:paraId="1EC98B89" w14:textId="33153F2C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Title: </w:t>
      </w:r>
      <w:r w:rsidR="00A0178B" w:rsidRPr="002500C5">
        <w:rPr>
          <w:rFonts w:ascii="Calibri" w:hAnsi="Calibri" w:cs="Calibri"/>
          <w:lang w:val="en-GB"/>
        </w:rPr>
        <w:t>Повідомляйте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про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проблеми</w:t>
      </w:r>
    </w:p>
    <w:p w14:paraId="34FABED1" w14:textId="45267A15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Introduction: </w:t>
      </w:r>
      <w:r w:rsidR="00A0178B" w:rsidRPr="002500C5">
        <w:rPr>
          <w:rFonts w:ascii="Calibri" w:hAnsi="Calibri" w:cs="Calibri"/>
          <w:lang w:val="en-GB"/>
        </w:rPr>
        <w:t>Як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повідомити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про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проблему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торгівлі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людьми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або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про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випадки</w:t>
      </w:r>
      <w:r w:rsidR="00A0178B" w:rsidRPr="002500C5">
        <w:rPr>
          <w:rFonts w:ascii="Leelawadee UI" w:hAnsi="Leelawadee UI" w:cs="Leelawadee UI"/>
          <w:lang w:val="en-GB"/>
        </w:rPr>
        <w:t xml:space="preserve"> </w:t>
      </w:r>
      <w:r w:rsidR="00A0178B" w:rsidRPr="002500C5">
        <w:rPr>
          <w:rFonts w:ascii="Calibri" w:hAnsi="Calibri" w:cs="Calibri"/>
          <w:lang w:val="en-GB"/>
        </w:rPr>
        <w:t>експлуатації</w:t>
      </w:r>
      <w:r w:rsidR="00A0178B" w:rsidRPr="002500C5">
        <w:rPr>
          <w:rFonts w:ascii="Leelawadee UI" w:hAnsi="Leelawadee UI" w:cs="Leelawadee UI"/>
          <w:lang w:val="en-GB"/>
        </w:rPr>
        <w:t>.</w:t>
      </w:r>
    </w:p>
    <w:p w14:paraId="12772CAC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>Image:</w:t>
      </w:r>
      <w:r w:rsidRPr="002500C5">
        <w:rPr>
          <w:rFonts w:ascii="Leelawadee UI" w:hAnsi="Leelawadee UI" w:cs="Leelawadee UI"/>
          <w:b/>
          <w:bCs/>
          <w:noProof/>
          <w:lang w:val="en-GB"/>
        </w:rPr>
        <w:drawing>
          <wp:inline distT="0" distB="0" distL="0" distR="0" wp14:anchorId="5F99EB2E" wp14:editId="2EE02E1C">
            <wp:extent cx="2114517" cy="824661"/>
            <wp:effectExtent l="0" t="0" r="635" b="0"/>
            <wp:docPr id="17" name="Picture 1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lip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21" cy="8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81" w14:textId="77777777" w:rsidR="00A0178B" w:rsidRPr="002500C5" w:rsidRDefault="00660C19" w:rsidP="00A0178B">
      <w:pPr>
        <w:pStyle w:val="Heading3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sz w:val="22"/>
          <w:szCs w:val="22"/>
          <w:lang w:val="en-GB"/>
        </w:rPr>
        <w:t>Text:</w:t>
      </w:r>
      <w:r w:rsidRPr="002500C5">
        <w:rPr>
          <w:rFonts w:ascii="Leelawadee UI" w:hAnsi="Leelawadee UI" w:cs="Leelawadee UI"/>
          <w:b w:val="0"/>
          <w:bCs w:val="0"/>
          <w:sz w:val="22"/>
          <w:szCs w:val="22"/>
          <w:lang w:val="en-GB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Ви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маєте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право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повідомити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про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проблеми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та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звернутися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за</w:t>
      </w:r>
      <w:r w:rsidR="00A0178B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A0178B" w:rsidRPr="002500C5">
        <w:rPr>
          <w:rFonts w:ascii="Calibri" w:hAnsi="Calibri" w:cs="Calibri"/>
          <w:sz w:val="22"/>
          <w:szCs w:val="22"/>
        </w:rPr>
        <w:t>підтримкою</w:t>
      </w:r>
      <w:r w:rsidR="00A0178B" w:rsidRPr="002500C5">
        <w:rPr>
          <w:rFonts w:ascii="Leelawadee UI" w:hAnsi="Leelawadee UI" w:cs="Leelawadee UI"/>
          <w:sz w:val="22"/>
          <w:szCs w:val="22"/>
        </w:rPr>
        <w:t>.</w:t>
      </w:r>
    </w:p>
    <w:p w14:paraId="0B776CEB" w14:textId="77777777" w:rsidR="00A0178B" w:rsidRPr="002500C5" w:rsidRDefault="00A0178B" w:rsidP="00A0178B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грожу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езпосередн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ебезпека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телефону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омером</w:t>
      </w:r>
      <w:r w:rsidRPr="002500C5">
        <w:rPr>
          <w:rFonts w:ascii="Leelawadee UI" w:hAnsi="Leelawadee UI" w:cs="Leelawadee UI"/>
          <w:sz w:val="22"/>
          <w:szCs w:val="22"/>
        </w:rPr>
        <w:t xml:space="preserve"> 999, </w:t>
      </w: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яза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кстрени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лужбам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включаюч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ліцію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швидк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едич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помог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жеж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ригаду</w:t>
      </w:r>
      <w:r w:rsidRPr="002500C5">
        <w:rPr>
          <w:rFonts w:ascii="Leelawadee UI" w:hAnsi="Leelawadee UI" w:cs="Leelawadee UI"/>
          <w:sz w:val="22"/>
          <w:szCs w:val="22"/>
        </w:rPr>
        <w:t xml:space="preserve">;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лі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проси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слуг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кладача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7F9A34DB" w14:textId="77777777" w:rsidR="00A0178B" w:rsidRPr="002500C5" w:rsidRDefault="00A0178B" w:rsidP="00A0178B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важаєте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с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ксплуатую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непокоєн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хто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нш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дає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ксплуатації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телефону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hyperlink r:id="rId46" w:tgtFrame="_blank" w:history="1">
        <w:r w:rsidRPr="002500C5">
          <w:rPr>
            <w:rStyle w:val="Hyperlink"/>
            <w:rFonts w:ascii="Calibri" w:hAnsi="Calibri" w:cs="Calibri"/>
            <w:sz w:val="22"/>
            <w:szCs w:val="22"/>
          </w:rPr>
          <w:t>гарячу</w:t>
        </w:r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hAnsi="Calibri" w:cs="Calibri"/>
            <w:sz w:val="22"/>
            <w:szCs w:val="22"/>
          </w:rPr>
          <w:t>лінію</w:t>
        </w:r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hAnsi="Calibri" w:cs="Calibri"/>
            <w:sz w:val="22"/>
            <w:szCs w:val="22"/>
          </w:rPr>
          <w:t>сучасного</w:t>
        </w:r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hAnsi="Calibri" w:cs="Calibri"/>
            <w:sz w:val="22"/>
            <w:szCs w:val="22"/>
          </w:rPr>
          <w:t>рабства</w:t>
        </w:r>
      </w:hyperlink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омером</w:t>
      </w:r>
      <w:r w:rsidRPr="002500C5">
        <w:rPr>
          <w:rFonts w:ascii="Leelawadee UI" w:hAnsi="Leelawadee UI" w:cs="Leelawadee UI"/>
          <w:sz w:val="22"/>
          <w:szCs w:val="22"/>
        </w:rPr>
        <w:t xml:space="preserve"> 08000 121 700.</w:t>
      </w:r>
    </w:p>
    <w:p w14:paraId="59EAAC52" w14:textId="77777777" w:rsidR="00A0178B" w:rsidRPr="002500C5" w:rsidRDefault="00A0178B" w:rsidP="00A0178B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Повідом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лочин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дай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нформаці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лочин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телефонувавш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hyperlink r:id="rId47" w:tgtFrame="_blank" w:history="1"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Crimestoppers </w:t>
        </w:r>
      </w:hyperlink>
      <w:r w:rsidRPr="002500C5">
        <w:rPr>
          <w:rFonts w:ascii="Calibri" w:hAnsi="Calibri" w:cs="Calibri"/>
          <w:sz w:val="22"/>
          <w:szCs w:val="22"/>
        </w:rPr>
        <w:t>з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омером</w:t>
      </w:r>
      <w:r w:rsidRPr="002500C5">
        <w:rPr>
          <w:rFonts w:ascii="Leelawadee UI" w:hAnsi="Leelawadee UI" w:cs="Leelawadee UI"/>
          <w:sz w:val="22"/>
          <w:szCs w:val="22"/>
        </w:rPr>
        <w:t xml:space="preserve"> 0800 555 111.</w:t>
      </w:r>
    </w:p>
    <w:p w14:paraId="1AE19BE2" w14:textId="77777777" w:rsidR="00A0178B" w:rsidRPr="002500C5" w:rsidRDefault="00A0178B" w:rsidP="00A0178B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Якщ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мітил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щос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озріливе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тал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жертво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ксплуатац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хоч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нонімн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діли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є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сторією</w:t>
      </w:r>
      <w:r w:rsidRPr="002500C5">
        <w:rPr>
          <w:rFonts w:ascii="Leelawadee UI" w:hAnsi="Leelawadee UI" w:cs="Leelawadee UI"/>
          <w:sz w:val="22"/>
          <w:szCs w:val="22"/>
        </w:rPr>
        <w:t xml:space="preserve"> –</w:t>
      </w:r>
      <w:hyperlink r:id="rId48" w:tgtFrame="_blank" w:history="1"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hAnsi="Calibri" w:cs="Calibri"/>
            <w:sz w:val="22"/>
            <w:szCs w:val="22"/>
          </w:rPr>
          <w:t>завантажте</w:t>
        </w:r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Pr="002500C5">
          <w:rPr>
            <w:rStyle w:val="Hyperlink"/>
            <w:rFonts w:ascii="Calibri" w:hAnsi="Calibri" w:cs="Calibri"/>
            <w:sz w:val="22"/>
            <w:szCs w:val="22"/>
          </w:rPr>
          <w:t>застосунок</w:t>
        </w:r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STOP APP</w:t>
        </w:r>
      </w:hyperlink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iOS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Android, </w:t>
      </w:r>
      <w:r w:rsidRPr="002500C5">
        <w:rPr>
          <w:rFonts w:ascii="Calibri" w:hAnsi="Calibri" w:cs="Calibri"/>
          <w:sz w:val="22"/>
          <w:szCs w:val="22"/>
        </w:rPr>
        <w:t>доступни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ко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країнською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5C25FBA0" w14:textId="77777777" w:rsidR="00A0178B" w:rsidRPr="002500C5" w:rsidRDefault="00A0178B" w:rsidP="00A0178B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кож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агат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вірен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У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рганізац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тримк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й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вої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ісцев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громаді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я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довжуватимем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новлюв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ут</w:t>
      </w:r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0192CD0D" w14:textId="383310C0" w:rsidR="00660C19" w:rsidRPr="002500C5" w:rsidRDefault="00660C19" w:rsidP="00A0178B">
      <w:pPr>
        <w:pStyle w:val="Heading3"/>
        <w:rPr>
          <w:rFonts w:ascii="Leelawadee UI" w:hAnsi="Leelawadee UI" w:cs="Leelawadee UI"/>
          <w:sz w:val="22"/>
          <w:szCs w:val="22"/>
        </w:rPr>
      </w:pPr>
    </w:p>
    <w:p w14:paraId="77D10EF0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lang w:val="en-GB"/>
        </w:rPr>
      </w:pPr>
    </w:p>
    <w:p w14:paraId="2A36F544" w14:textId="77777777" w:rsidR="00660C19" w:rsidRPr="002500C5" w:rsidRDefault="00660C19" w:rsidP="00660C19">
      <w:pPr>
        <w:rPr>
          <w:rFonts w:ascii="Leelawadee UI" w:hAnsi="Leelawadee UI" w:cs="Leelawadee UI"/>
          <w:b/>
          <w:bCs/>
          <w:u w:val="thick" w:color="FFC000"/>
          <w:lang w:val="en-GB"/>
        </w:rPr>
      </w:pPr>
      <w:r w:rsidRPr="002500C5">
        <w:rPr>
          <w:rFonts w:ascii="Leelawadee UI" w:hAnsi="Leelawadee UI" w:cs="Leelawadee UI"/>
          <w:b/>
          <w:bCs/>
          <w:u w:val="thick" w:color="FFC000"/>
          <w:lang w:val="en-GB"/>
        </w:rPr>
        <w:t>BLOCK 13</w:t>
      </w:r>
    </w:p>
    <w:p w14:paraId="196BFC42" w14:textId="67DAEEFA" w:rsidR="00660C19" w:rsidRPr="002500C5" w:rsidRDefault="00660C19" w:rsidP="00660C19">
      <w:pPr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b/>
          <w:bCs/>
          <w:lang w:val="en-GB"/>
        </w:rPr>
        <w:t xml:space="preserve">Title: </w:t>
      </w:r>
      <w:r w:rsidR="00474430" w:rsidRPr="002500C5">
        <w:rPr>
          <w:rFonts w:ascii="Calibri" w:hAnsi="Calibri" w:cs="Calibri"/>
          <w:lang w:val="en-GB"/>
        </w:rPr>
        <w:t>Додаткова</w:t>
      </w:r>
      <w:r w:rsidR="00474430" w:rsidRPr="002500C5">
        <w:rPr>
          <w:rFonts w:ascii="Leelawadee UI" w:hAnsi="Leelawadee UI" w:cs="Leelawadee UI"/>
          <w:lang w:val="en-GB"/>
        </w:rPr>
        <w:t xml:space="preserve"> </w:t>
      </w:r>
      <w:r w:rsidR="00474430" w:rsidRPr="002500C5">
        <w:rPr>
          <w:rFonts w:ascii="Calibri" w:hAnsi="Calibri" w:cs="Calibri"/>
          <w:lang w:val="en-GB"/>
        </w:rPr>
        <w:t>інформація</w:t>
      </w:r>
      <w:r w:rsidR="00474430" w:rsidRPr="002500C5">
        <w:rPr>
          <w:rFonts w:ascii="Leelawadee UI" w:hAnsi="Leelawadee UI" w:cs="Leelawadee UI"/>
          <w:lang w:val="en-GB"/>
        </w:rPr>
        <w:t xml:space="preserve"> </w:t>
      </w:r>
      <w:r w:rsidR="00474430" w:rsidRPr="002500C5">
        <w:rPr>
          <w:rFonts w:ascii="Calibri" w:hAnsi="Calibri" w:cs="Calibri"/>
          <w:lang w:val="en-GB"/>
        </w:rPr>
        <w:t>та</w:t>
      </w:r>
      <w:r w:rsidR="00474430" w:rsidRPr="002500C5">
        <w:rPr>
          <w:rFonts w:ascii="Leelawadee UI" w:hAnsi="Leelawadee UI" w:cs="Leelawadee UI"/>
          <w:lang w:val="en-GB"/>
        </w:rPr>
        <w:t xml:space="preserve"> </w:t>
      </w:r>
      <w:r w:rsidR="00474430" w:rsidRPr="002500C5">
        <w:rPr>
          <w:rFonts w:ascii="Calibri" w:hAnsi="Calibri" w:cs="Calibri"/>
          <w:lang w:val="en-GB"/>
        </w:rPr>
        <w:t>джерела</w:t>
      </w:r>
    </w:p>
    <w:p w14:paraId="263A9D0B" w14:textId="77777777" w:rsidR="00474430" w:rsidRPr="002500C5" w:rsidRDefault="00660C19" w:rsidP="00474430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Leelawadee UI" w:hAnsi="Leelawadee UI" w:cs="Leelawadee UI"/>
          <w:b/>
          <w:bCs/>
          <w:sz w:val="22"/>
          <w:szCs w:val="22"/>
          <w:lang w:val="en-GB"/>
        </w:rPr>
        <w:t xml:space="preserve">Text: </w:t>
      </w:r>
      <w:r w:rsidR="00474430" w:rsidRPr="002500C5">
        <w:rPr>
          <w:rFonts w:ascii="Calibri" w:hAnsi="Calibri" w:cs="Calibri"/>
          <w:sz w:val="22"/>
          <w:szCs w:val="22"/>
        </w:rPr>
        <w:t>Щоб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отримати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повний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список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доступних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джерел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474430" w:rsidRPr="002500C5">
        <w:rPr>
          <w:rFonts w:ascii="Calibri" w:hAnsi="Calibri" w:cs="Calibri"/>
          <w:sz w:val="22"/>
          <w:szCs w:val="22"/>
        </w:rPr>
        <w:t>включаючи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джерела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англійською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мовою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для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тих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474430" w:rsidRPr="002500C5">
        <w:rPr>
          <w:rFonts w:ascii="Calibri" w:hAnsi="Calibri" w:cs="Calibri"/>
          <w:sz w:val="22"/>
          <w:szCs w:val="22"/>
        </w:rPr>
        <w:t>хто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підтримує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переселенців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з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України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474430" w:rsidRPr="002500C5">
        <w:rPr>
          <w:rFonts w:ascii="Calibri" w:hAnsi="Calibri" w:cs="Calibri"/>
          <w:sz w:val="22"/>
          <w:szCs w:val="22"/>
        </w:rPr>
        <w:t>будь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ласка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="00474430" w:rsidRPr="002500C5">
        <w:rPr>
          <w:rFonts w:ascii="Calibri" w:hAnsi="Calibri" w:cs="Calibri"/>
          <w:sz w:val="22"/>
          <w:szCs w:val="22"/>
        </w:rPr>
        <w:t>натисніть</w:t>
      </w:r>
      <w:r w:rsidR="00474430"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="00474430" w:rsidRPr="002500C5">
        <w:rPr>
          <w:rFonts w:ascii="Calibri" w:hAnsi="Calibri" w:cs="Calibri"/>
          <w:sz w:val="22"/>
          <w:szCs w:val="22"/>
        </w:rPr>
        <w:t>тут</w:t>
      </w:r>
      <w:r w:rsidR="00474430" w:rsidRPr="002500C5">
        <w:rPr>
          <w:rFonts w:ascii="Leelawadee UI" w:hAnsi="Leelawadee UI" w:cs="Leelawadee UI"/>
          <w:sz w:val="22"/>
          <w:szCs w:val="22"/>
        </w:rPr>
        <w:t>:</w:t>
      </w:r>
      <w:hyperlink r:id="rId49" w:tgtFrame="_blank" w:history="1">
        <w:r w:rsidR="00474430"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="00474430" w:rsidRPr="002500C5">
          <w:rPr>
            <w:rStyle w:val="Hyperlink"/>
            <w:rFonts w:ascii="Calibri" w:hAnsi="Calibri" w:cs="Calibri"/>
            <w:sz w:val="22"/>
            <w:szCs w:val="22"/>
          </w:rPr>
          <w:t>Додаткові</w:t>
        </w:r>
        <w:r w:rsidR="00474430"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="00474430" w:rsidRPr="002500C5">
          <w:rPr>
            <w:rStyle w:val="Hyperlink"/>
            <w:rFonts w:ascii="Calibri" w:hAnsi="Calibri" w:cs="Calibri"/>
            <w:sz w:val="22"/>
            <w:szCs w:val="22"/>
          </w:rPr>
          <w:t>джерела</w:t>
        </w:r>
        <w:r w:rsidR="00474430"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="00474430" w:rsidRPr="002500C5">
          <w:rPr>
            <w:rStyle w:val="Hyperlink"/>
            <w:rFonts w:ascii="Calibri" w:hAnsi="Calibri" w:cs="Calibri"/>
            <w:sz w:val="22"/>
            <w:szCs w:val="22"/>
          </w:rPr>
          <w:t>для</w:t>
        </w:r>
        <w:r w:rsidR="00474430"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="00474430" w:rsidRPr="002500C5">
          <w:rPr>
            <w:rStyle w:val="Hyperlink"/>
            <w:rFonts w:ascii="Calibri" w:hAnsi="Calibri" w:cs="Calibri"/>
            <w:sz w:val="22"/>
            <w:szCs w:val="22"/>
          </w:rPr>
          <w:t>переселенців</w:t>
        </w:r>
        <w:r w:rsidR="00474430"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="00474430" w:rsidRPr="002500C5">
          <w:rPr>
            <w:rStyle w:val="Hyperlink"/>
            <w:rFonts w:ascii="Calibri" w:hAnsi="Calibri" w:cs="Calibri"/>
            <w:sz w:val="22"/>
            <w:szCs w:val="22"/>
          </w:rPr>
          <w:t>з</w:t>
        </w:r>
        <w:r w:rsidR="00474430"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</w:t>
        </w:r>
        <w:r w:rsidR="00474430" w:rsidRPr="002500C5">
          <w:rPr>
            <w:rStyle w:val="Hyperlink"/>
            <w:rFonts w:ascii="Calibri" w:hAnsi="Calibri" w:cs="Calibri"/>
            <w:sz w:val="22"/>
            <w:szCs w:val="22"/>
          </w:rPr>
          <w:t>України</w:t>
        </w:r>
      </w:hyperlink>
    </w:p>
    <w:p w14:paraId="31A77355" w14:textId="77777777" w:rsidR="00474430" w:rsidRPr="002500C5" w:rsidRDefault="00474430" w:rsidP="00474430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lastRenderedPageBreak/>
        <w:t>Можлив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с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кладений</w:t>
      </w:r>
      <w:r w:rsidRPr="002500C5">
        <w:rPr>
          <w:rFonts w:ascii="Leelawadee UI" w:hAnsi="Leelawadee UI" w:cs="Leelawadee UI"/>
          <w:sz w:val="22"/>
          <w:szCs w:val="22"/>
        </w:rPr>
        <w:t xml:space="preserve"> (</w:t>
      </w:r>
      <w:r w:rsidRPr="002500C5">
        <w:rPr>
          <w:rFonts w:ascii="Calibri" w:hAnsi="Calibri" w:cs="Calibri"/>
          <w:sz w:val="22"/>
          <w:szCs w:val="22"/>
        </w:rPr>
        <w:t>українською</w:t>
      </w:r>
      <w:r w:rsidRPr="002500C5">
        <w:rPr>
          <w:rFonts w:ascii="Leelawadee UI" w:hAnsi="Leelawadee UI" w:cs="Leelawadee UI"/>
          <w:sz w:val="22"/>
          <w:szCs w:val="22"/>
        </w:rPr>
        <w:t xml:space="preserve">) </w:t>
      </w:r>
      <w:r w:rsidRPr="002500C5">
        <w:rPr>
          <w:rFonts w:ascii="Calibri" w:hAnsi="Calibri" w:cs="Calibri"/>
          <w:sz w:val="22"/>
          <w:szCs w:val="22"/>
        </w:rPr>
        <w:t>документ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найом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рганізаці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тримк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умк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маю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у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ереліче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торінці</w:t>
      </w:r>
      <w:r w:rsidRPr="002500C5">
        <w:rPr>
          <w:rFonts w:ascii="Leelawadee UI" w:hAnsi="Leelawadee UI" w:cs="Leelawadee UI"/>
          <w:sz w:val="22"/>
          <w:szCs w:val="22"/>
        </w:rPr>
        <w:t xml:space="preserve">? </w:t>
      </w:r>
      <w:r w:rsidRPr="002500C5">
        <w:rPr>
          <w:rFonts w:ascii="Calibri" w:hAnsi="Calibri" w:cs="Calibri"/>
          <w:sz w:val="22"/>
          <w:szCs w:val="22"/>
        </w:rPr>
        <w:t>Зв</w:t>
      </w:r>
      <w:r w:rsidRPr="002500C5">
        <w:rPr>
          <w:rFonts w:ascii="Leelawadee UI" w:hAnsi="Leelawadee UI" w:cs="Leelawadee UI"/>
          <w:sz w:val="22"/>
          <w:szCs w:val="22"/>
        </w:rPr>
        <w:t>'</w:t>
      </w:r>
      <w:r w:rsidRPr="002500C5">
        <w:rPr>
          <w:rFonts w:ascii="Calibri" w:hAnsi="Calibri" w:cs="Calibri"/>
          <w:sz w:val="22"/>
          <w:szCs w:val="22"/>
        </w:rPr>
        <w:t>яжіть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м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написавш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лектрон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шт</w:t>
      </w:r>
      <w:hyperlink r:id="rId50" w:history="1"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info@stopthetraffik.org</w:t>
        </w:r>
      </w:hyperlink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00005089" w14:textId="77777777" w:rsidR="00474430" w:rsidRPr="002500C5" w:rsidRDefault="00474430" w:rsidP="00474430">
      <w:pPr>
        <w:pStyle w:val="NormalWeb"/>
        <w:rPr>
          <w:rFonts w:ascii="Leelawadee UI" w:hAnsi="Leelawadee UI" w:cs="Leelawadee UI"/>
          <w:sz w:val="22"/>
          <w:szCs w:val="22"/>
        </w:rPr>
      </w:pP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ій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торінц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ібран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жерел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лагодійних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організацій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як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дають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ідтримк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захист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філактик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л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тих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хт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ибуває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Україн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еликобританії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дуж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інуєм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аші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відгук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оскільк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родовжуємо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розвива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цю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сторінку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щоб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адовольнит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якомог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більш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треб</w:t>
      </w:r>
      <w:r w:rsidRPr="002500C5">
        <w:rPr>
          <w:rFonts w:ascii="Leelawadee UI" w:hAnsi="Leelawadee UI" w:cs="Leelawadee UI"/>
          <w:sz w:val="22"/>
          <w:szCs w:val="22"/>
        </w:rPr>
        <w:t xml:space="preserve">. </w:t>
      </w:r>
      <w:r w:rsidRPr="002500C5">
        <w:rPr>
          <w:rFonts w:ascii="Calibri" w:hAnsi="Calibri" w:cs="Calibri"/>
          <w:sz w:val="22"/>
          <w:szCs w:val="22"/>
        </w:rPr>
        <w:t>В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можете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в</w:t>
      </w:r>
      <w:r w:rsidRPr="002500C5">
        <w:rPr>
          <w:rFonts w:ascii="Leelawadee UI" w:hAnsi="Leelawadee UI" w:cs="Leelawadee UI"/>
          <w:sz w:val="22"/>
          <w:szCs w:val="22"/>
        </w:rPr>
        <w:t>’</w:t>
      </w:r>
      <w:r w:rsidRPr="002500C5">
        <w:rPr>
          <w:rFonts w:ascii="Calibri" w:hAnsi="Calibri" w:cs="Calibri"/>
          <w:sz w:val="22"/>
          <w:szCs w:val="22"/>
        </w:rPr>
        <w:t>язатися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з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ми</w:t>
      </w:r>
      <w:r w:rsidRPr="002500C5">
        <w:rPr>
          <w:rFonts w:ascii="Leelawadee UI" w:hAnsi="Leelawadee UI" w:cs="Leelawadee UI"/>
          <w:sz w:val="22"/>
          <w:szCs w:val="22"/>
        </w:rPr>
        <w:t xml:space="preserve">, </w:t>
      </w:r>
      <w:r w:rsidRPr="002500C5">
        <w:rPr>
          <w:rFonts w:ascii="Calibri" w:hAnsi="Calibri" w:cs="Calibri"/>
          <w:sz w:val="22"/>
          <w:szCs w:val="22"/>
        </w:rPr>
        <w:t>написавши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м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на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електронну</w:t>
      </w:r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пошту</w:t>
      </w:r>
      <w:hyperlink r:id="rId51" w:history="1"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 xml:space="preserve"> info@stopthetraffik.org</w:t>
        </w:r>
      </w:hyperlink>
      <w:r w:rsidRPr="002500C5">
        <w:rPr>
          <w:rFonts w:ascii="Leelawadee UI" w:hAnsi="Leelawadee UI" w:cs="Leelawadee UI"/>
          <w:sz w:val="22"/>
          <w:szCs w:val="22"/>
        </w:rPr>
        <w:t xml:space="preserve"> </w:t>
      </w:r>
      <w:r w:rsidRPr="002500C5">
        <w:rPr>
          <w:rFonts w:ascii="Calibri" w:hAnsi="Calibri" w:cs="Calibri"/>
          <w:sz w:val="22"/>
          <w:szCs w:val="22"/>
        </w:rPr>
        <w:t>або</w:t>
      </w:r>
      <w:r w:rsidRPr="002500C5">
        <w:rPr>
          <w:rFonts w:ascii="Leelawadee UI" w:hAnsi="Leelawadee UI" w:cs="Leelawadee UI"/>
          <w:sz w:val="22"/>
          <w:szCs w:val="22"/>
        </w:rPr>
        <w:t> </w:t>
      </w:r>
      <w:hyperlink r:id="rId52" w:history="1">
        <w:r w:rsidRPr="002500C5">
          <w:rPr>
            <w:rStyle w:val="Hyperlink"/>
            <w:rFonts w:ascii="Leelawadee UI" w:hAnsi="Leelawadee UI" w:cs="Leelawadee UI"/>
            <w:sz w:val="22"/>
            <w:szCs w:val="22"/>
          </w:rPr>
          <w:t>info@hopeforjustice.org</w:t>
        </w:r>
      </w:hyperlink>
      <w:r w:rsidRPr="002500C5">
        <w:rPr>
          <w:rFonts w:ascii="Leelawadee UI" w:hAnsi="Leelawadee UI" w:cs="Leelawadee UI"/>
          <w:sz w:val="22"/>
          <w:szCs w:val="22"/>
        </w:rPr>
        <w:t>.</w:t>
      </w:r>
    </w:p>
    <w:p w14:paraId="50E308E7" w14:textId="271E4447" w:rsidR="00660C19" w:rsidRPr="002500C5" w:rsidRDefault="00660C19" w:rsidP="00474430">
      <w:pPr>
        <w:pStyle w:val="NormalWeb"/>
        <w:rPr>
          <w:rFonts w:ascii="Leelawadee UI" w:hAnsi="Leelawadee UI" w:cs="Leelawadee UI"/>
          <w:sz w:val="22"/>
          <w:szCs w:val="22"/>
          <w:lang w:val="en-GB"/>
        </w:rPr>
      </w:pPr>
    </w:p>
    <w:p w14:paraId="103BCC33" w14:textId="77777777" w:rsidR="00067548" w:rsidRDefault="00067548" w:rsidP="00660C19">
      <w:pPr>
        <w:jc w:val="center"/>
        <w:rPr>
          <w:rStyle w:val="Strong"/>
          <w:i/>
          <w:iCs/>
        </w:rPr>
      </w:pPr>
      <w:r>
        <w:rPr>
          <w:rStyle w:val="Strong"/>
          <w:i/>
          <w:iCs/>
        </w:rPr>
        <w:t>Побудовано у співпраці</w:t>
      </w:r>
    </w:p>
    <w:p w14:paraId="1F6EF950" w14:textId="468C523D" w:rsidR="00660C19" w:rsidRPr="002500C5" w:rsidRDefault="00660C19" w:rsidP="00660C19">
      <w:pPr>
        <w:jc w:val="center"/>
        <w:rPr>
          <w:rFonts w:ascii="Leelawadee UI" w:hAnsi="Leelawadee UI" w:cs="Leelawadee UI"/>
          <w:lang w:val="en-GB"/>
        </w:rPr>
      </w:pPr>
      <w:r w:rsidRPr="002500C5">
        <w:rPr>
          <w:rFonts w:ascii="Leelawadee UI" w:hAnsi="Leelawadee UI" w:cs="Leelawadee UI"/>
          <w:noProof/>
          <w:lang w:val="en-GB"/>
        </w:rPr>
        <w:drawing>
          <wp:inline distT="0" distB="0" distL="0" distR="0" wp14:anchorId="6955BF50" wp14:editId="1999436C">
            <wp:extent cx="1963525" cy="9461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42" cy="9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0C5">
        <w:rPr>
          <w:rFonts w:ascii="Leelawadee UI" w:hAnsi="Leelawadee UI" w:cs="Leelawadee UI"/>
          <w:noProof/>
        </w:rPr>
        <w:drawing>
          <wp:inline distT="0" distB="0" distL="0" distR="0" wp14:anchorId="27BC342B" wp14:editId="7A2A165B">
            <wp:extent cx="2209165" cy="751755"/>
            <wp:effectExtent l="0" t="0" r="635" b="0"/>
            <wp:docPr id="4" name="Picture 4" descr="A red bir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ed bird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46" cy="75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7D5D" w14:textId="77777777" w:rsidR="008C6BC2" w:rsidRPr="002500C5" w:rsidRDefault="00067548">
      <w:pPr>
        <w:rPr>
          <w:rFonts w:ascii="Leelawadee UI" w:hAnsi="Leelawadee UI" w:cs="Leelawadee UI"/>
        </w:rPr>
      </w:pPr>
    </w:p>
    <w:sectPr w:rsidR="008C6BC2" w:rsidRPr="00250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3E6"/>
    <w:multiLevelType w:val="multilevel"/>
    <w:tmpl w:val="565E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26DAA"/>
    <w:multiLevelType w:val="multilevel"/>
    <w:tmpl w:val="BB94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606B8"/>
    <w:multiLevelType w:val="multilevel"/>
    <w:tmpl w:val="BF9C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0274C"/>
    <w:multiLevelType w:val="multilevel"/>
    <w:tmpl w:val="7704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F1EEF"/>
    <w:multiLevelType w:val="multilevel"/>
    <w:tmpl w:val="FD3A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176C0"/>
    <w:multiLevelType w:val="multilevel"/>
    <w:tmpl w:val="ECBA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961A9"/>
    <w:multiLevelType w:val="multilevel"/>
    <w:tmpl w:val="91D4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33623"/>
    <w:multiLevelType w:val="multilevel"/>
    <w:tmpl w:val="4D36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C2C74"/>
    <w:multiLevelType w:val="multilevel"/>
    <w:tmpl w:val="4C6C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D59D1"/>
    <w:multiLevelType w:val="multilevel"/>
    <w:tmpl w:val="F082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41C4F"/>
    <w:multiLevelType w:val="multilevel"/>
    <w:tmpl w:val="77D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A0215"/>
    <w:multiLevelType w:val="multilevel"/>
    <w:tmpl w:val="3204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570ED"/>
    <w:multiLevelType w:val="multilevel"/>
    <w:tmpl w:val="F0F4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07C16"/>
    <w:multiLevelType w:val="multilevel"/>
    <w:tmpl w:val="339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40214"/>
    <w:multiLevelType w:val="multilevel"/>
    <w:tmpl w:val="BBAE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B67D5"/>
    <w:multiLevelType w:val="multilevel"/>
    <w:tmpl w:val="2CD0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885986">
    <w:abstractNumId w:val="13"/>
  </w:num>
  <w:num w:numId="2" w16cid:durableId="58478953">
    <w:abstractNumId w:val="7"/>
  </w:num>
  <w:num w:numId="3" w16cid:durableId="1861355336">
    <w:abstractNumId w:val="9"/>
  </w:num>
  <w:num w:numId="4" w16cid:durableId="334380586">
    <w:abstractNumId w:val="10"/>
  </w:num>
  <w:num w:numId="5" w16cid:durableId="372005508">
    <w:abstractNumId w:val="1"/>
  </w:num>
  <w:num w:numId="6" w16cid:durableId="1320697658">
    <w:abstractNumId w:val="11"/>
  </w:num>
  <w:num w:numId="7" w16cid:durableId="1667368073">
    <w:abstractNumId w:val="0"/>
  </w:num>
  <w:num w:numId="8" w16cid:durableId="551698731">
    <w:abstractNumId w:val="2"/>
  </w:num>
  <w:num w:numId="9" w16cid:durableId="723213950">
    <w:abstractNumId w:val="15"/>
  </w:num>
  <w:num w:numId="10" w16cid:durableId="1112943327">
    <w:abstractNumId w:val="4"/>
  </w:num>
  <w:num w:numId="11" w16cid:durableId="1205286255">
    <w:abstractNumId w:val="8"/>
  </w:num>
  <w:num w:numId="12" w16cid:durableId="422065747">
    <w:abstractNumId w:val="3"/>
  </w:num>
  <w:num w:numId="13" w16cid:durableId="745155349">
    <w:abstractNumId w:val="6"/>
  </w:num>
  <w:num w:numId="14" w16cid:durableId="448354796">
    <w:abstractNumId w:val="12"/>
  </w:num>
  <w:num w:numId="15" w16cid:durableId="1101803025">
    <w:abstractNumId w:val="5"/>
  </w:num>
  <w:num w:numId="16" w16cid:durableId="1789468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19"/>
    <w:rsid w:val="00067548"/>
    <w:rsid w:val="00223620"/>
    <w:rsid w:val="002500C5"/>
    <w:rsid w:val="00281756"/>
    <w:rsid w:val="00474430"/>
    <w:rsid w:val="00660C19"/>
    <w:rsid w:val="00A0178B"/>
    <w:rsid w:val="00DA71B5"/>
    <w:rsid w:val="00E5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3C416"/>
  <w15:chartTrackingRefBased/>
  <w15:docId w15:val="{0B54D016-6DA6-4A0A-AEFC-AE9A70A5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19"/>
  </w:style>
  <w:style w:type="paragraph" w:styleId="Heading3">
    <w:name w:val="heading 3"/>
    <w:basedOn w:val="Normal"/>
    <w:link w:val="Heading3Char"/>
    <w:uiPriority w:val="9"/>
    <w:qFormat/>
    <w:rsid w:val="00660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0C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6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C1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60C1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C1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nhs.uk/conditions/coronavirus-covid-19/coronavirus-vaccination/book-coronavirus-vaccination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assets.publishing.service.gov.uk/government/uploads/system/uploads/attachment_data/file/1066783/Ukraine_Welcome_Pack_and_Beneficiary_Guidance_-_RU.pdf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barnardos.org.uk/what-we-do/helping-families/ukrainian-helpline" TargetMode="External"/><Relationship Id="rId42" Type="http://schemas.openxmlformats.org/officeDocument/2006/relationships/hyperlink" Target="https://www.redcross.org.uk/get-help/get-help-as-a-refugee/contact-your-local-refugee-service" TargetMode="External"/><Relationship Id="rId47" Type="http://schemas.openxmlformats.org/officeDocument/2006/relationships/hyperlink" Target="https://crimestoppers-uk.org/" TargetMode="External"/><Relationship Id="rId50" Type="http://schemas.openxmlformats.org/officeDocument/2006/relationships/hyperlink" Target="mailto:info@stopthetraffik.org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sja.org.uk/ukraine-response/" TargetMode="External"/><Relationship Id="rId29" Type="http://schemas.openxmlformats.org/officeDocument/2006/relationships/hyperlink" Target="https://www.citizensadvice.org.uk/" TargetMode="External"/><Relationship Id="rId11" Type="http://schemas.openxmlformats.org/officeDocument/2006/relationships/hyperlink" Target="https://justgood.work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citizensadvice.org.uk/about-us/northern-ireland/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assets.publishing.service.gov.uk/government/uploads/system/uploads/attachment_data/file/1067249/Ukraine_Welcome_Pack_and_Beneficiary_Guidance_-_UK.pdf" TargetMode="External"/><Relationship Id="rId45" Type="http://schemas.openxmlformats.org/officeDocument/2006/relationships/image" Target="media/image13.png"/><Relationship Id="rId53" Type="http://schemas.openxmlformats.org/officeDocument/2006/relationships/image" Target="media/image14.png"/><Relationship Id="rId5" Type="http://schemas.openxmlformats.org/officeDocument/2006/relationships/webSettings" Target="webSettings.xml"/><Relationship Id="rId10" Type="http://schemas.openxmlformats.org/officeDocument/2006/relationships/hyperlink" Target="https://www.gla.gov.uk/i-am-a/i-am-a-worker/%D0%BF%D1%80%D0%B0%D0%B2%D0%B0-%D0%BF%D1%80%D0%B0%D1%86%D1%96%D0%B2%D0%BD%D0%B8%D0%BA%D1%96%D0%B2-workers-rights-ukrainian/" TargetMode="External"/><Relationship Id="rId19" Type="http://schemas.openxmlformats.org/officeDocument/2006/relationships/hyperlink" Target="https://www.nhs.uk/conditions/coronavirus-covid-19/coronavirus-vaccination/find-a-walk-in-coronavirus-covid-19-vaccination-site/" TargetMode="External"/><Relationship Id="rId31" Type="http://schemas.openxmlformats.org/officeDocument/2006/relationships/hyperlink" Target="https://www.cas.org.uk/bureaux" TargetMode="External"/><Relationship Id="rId44" Type="http://schemas.openxmlformats.org/officeDocument/2006/relationships/hyperlink" Target="https://cityofsanctuary.org/groups/" TargetMode="External"/><Relationship Id="rId52" Type="http://schemas.openxmlformats.org/officeDocument/2006/relationships/hyperlink" Target="mailto:info@hopeforjusti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krightscentre.org/solidarity-with-ukrain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dvice-ukraine.co.uk/" TargetMode="External"/><Relationship Id="rId27" Type="http://schemas.openxmlformats.org/officeDocument/2006/relationships/hyperlink" Target="https://www.gov.uk/browse/benefits" TargetMode="External"/><Relationship Id="rId30" Type="http://schemas.openxmlformats.org/officeDocument/2006/relationships/hyperlink" Target="https://www.citizensadvice.org.uk/about-us/contact-us/contact-us/search-for-your-local-citizens-advice/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www.augb.co.uk/branches" TargetMode="External"/><Relationship Id="rId48" Type="http://schemas.openxmlformats.org/officeDocument/2006/relationships/hyperlink" Target="https://www.stopthetraffik.org/stopapp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mailto:info@stopthetraffik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meo.com/688494913/919690131f" TargetMode="External"/><Relationship Id="rId17" Type="http://schemas.openxmlformats.org/officeDocument/2006/relationships/hyperlink" Target="https://www.gov.uk/coronavirus" TargetMode="External"/><Relationship Id="rId25" Type="http://schemas.openxmlformats.org/officeDocument/2006/relationships/hyperlink" Target="mailto:findyour_family@redcross.org.uk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assets.publishing.service.gov.uk/government/uploads/system/uploads/attachment_data/file/1064315/Ukraine_Welcome_Guidance.pdf" TargetMode="External"/><Relationship Id="rId46" Type="http://schemas.openxmlformats.org/officeDocument/2006/relationships/hyperlink" Target="https://www.modernslaveryhelpline.org/" TargetMode="External"/><Relationship Id="rId20" Type="http://schemas.openxmlformats.org/officeDocument/2006/relationships/hyperlink" Target="https://www.nhsinform.scot/covid-19-vaccine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nhs.uk/nhs-services/gps/how-to-register-with-a-gp-surgery" TargetMode="External"/><Relationship Id="rId23" Type="http://schemas.openxmlformats.org/officeDocument/2006/relationships/hyperlink" Target="https://find-legal-advice.justice.gov.uk/" TargetMode="External"/><Relationship Id="rId28" Type="http://schemas.openxmlformats.org/officeDocument/2006/relationships/hyperlink" Target="https://www.mygov.scot/benefits-support" TargetMode="External"/><Relationship Id="rId36" Type="http://schemas.openxmlformats.org/officeDocument/2006/relationships/hyperlink" Target="http://www.nationalrail.co.uk" TargetMode="External"/><Relationship Id="rId49" Type="http://schemas.openxmlformats.org/officeDocument/2006/relationships/hyperlink" Target="https://www.stopthetraffik.org/wp-content/uploads/2022/04/Important-Information-for-Displaced-People-from-Ukraine-Reposito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5A0E-272A-4274-90C2-EC41F868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nos</dc:creator>
  <cp:keywords/>
  <dc:description/>
  <cp:lastModifiedBy>Anne Manos</cp:lastModifiedBy>
  <cp:revision>5</cp:revision>
  <dcterms:created xsi:type="dcterms:W3CDTF">2022-04-29T12:19:00Z</dcterms:created>
  <dcterms:modified xsi:type="dcterms:W3CDTF">2022-04-29T13:49:00Z</dcterms:modified>
</cp:coreProperties>
</file>